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20EAF" w14:textId="77777777" w:rsidR="00456D64" w:rsidRPr="00F528EF" w:rsidRDefault="00456D64" w:rsidP="00456D64">
      <w:pPr>
        <w:jc w:val="center"/>
        <w:rPr>
          <w:rFonts w:ascii="Arial" w:hAnsi="Arial" w:cs="Arial"/>
          <w:b/>
          <w:sz w:val="48"/>
          <w:szCs w:val="48"/>
        </w:rPr>
      </w:pPr>
    </w:p>
    <w:p w14:paraId="3E6A582B" w14:textId="77777777" w:rsidR="00456D64" w:rsidRPr="00F528EF" w:rsidRDefault="00456D64" w:rsidP="00456D64">
      <w:pPr>
        <w:jc w:val="center"/>
        <w:rPr>
          <w:rFonts w:ascii="Arial" w:hAnsi="Arial" w:cs="Arial"/>
          <w:b/>
          <w:sz w:val="48"/>
          <w:szCs w:val="48"/>
        </w:rPr>
      </w:pPr>
      <w:r w:rsidRPr="00F528EF">
        <w:rPr>
          <w:rFonts w:ascii="Arial" w:hAnsi="Arial" w:cs="Arial"/>
          <w:b/>
          <w:sz w:val="48"/>
          <w:szCs w:val="48"/>
        </w:rPr>
        <w:t>FORMATOS PLANEACIÓN, PROGRAMACIÓN, PRESUPUESTACIÓN</w:t>
      </w:r>
    </w:p>
    <w:p w14:paraId="10C5488F" w14:textId="22D4B839" w:rsidR="00456D64" w:rsidRPr="00F528EF" w:rsidRDefault="00456D64" w:rsidP="00456D64">
      <w:pPr>
        <w:jc w:val="center"/>
        <w:rPr>
          <w:rFonts w:ascii="Arial" w:hAnsi="Arial" w:cs="Arial"/>
          <w:b/>
          <w:sz w:val="48"/>
          <w:szCs w:val="48"/>
        </w:rPr>
      </w:pPr>
      <w:r w:rsidRPr="00F528EF">
        <w:rPr>
          <w:rFonts w:ascii="Arial" w:hAnsi="Arial" w:cs="Arial"/>
          <w:b/>
          <w:sz w:val="48"/>
          <w:szCs w:val="48"/>
        </w:rPr>
        <w:t>POA</w:t>
      </w:r>
      <w:r>
        <w:rPr>
          <w:rFonts w:ascii="Arial" w:hAnsi="Arial" w:cs="Arial"/>
          <w:b/>
          <w:sz w:val="48"/>
          <w:szCs w:val="48"/>
        </w:rPr>
        <w:t xml:space="preserve"> ARCHIVO GENERAL MUNICIPAL</w:t>
      </w:r>
      <w:r w:rsidR="00BD2030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202</w:t>
      </w:r>
      <w:r w:rsidR="00BD2030">
        <w:rPr>
          <w:rFonts w:ascii="Arial" w:hAnsi="Arial" w:cs="Arial"/>
          <w:b/>
          <w:sz w:val="48"/>
          <w:szCs w:val="48"/>
        </w:rPr>
        <w:t>1</w:t>
      </w:r>
    </w:p>
    <w:p w14:paraId="7B7D4EBE" w14:textId="77777777" w:rsidR="00456D64" w:rsidRPr="00F528EF" w:rsidRDefault="00456D64" w:rsidP="00456D64">
      <w:pPr>
        <w:jc w:val="center"/>
        <w:rPr>
          <w:rFonts w:ascii="Arial" w:hAnsi="Arial" w:cs="Arial"/>
          <w:b/>
          <w:sz w:val="48"/>
          <w:szCs w:val="48"/>
        </w:rPr>
      </w:pPr>
    </w:p>
    <w:p w14:paraId="1142C317" w14:textId="77777777" w:rsidR="00456D64" w:rsidRPr="00F528EF" w:rsidRDefault="00456D64" w:rsidP="00456D64">
      <w:pPr>
        <w:jc w:val="center"/>
        <w:rPr>
          <w:rFonts w:ascii="Arial" w:hAnsi="Arial" w:cs="Arial"/>
          <w:b/>
          <w:sz w:val="52"/>
          <w:szCs w:val="52"/>
        </w:rPr>
      </w:pPr>
    </w:p>
    <w:p w14:paraId="49430AC5" w14:textId="77777777" w:rsidR="00456D64" w:rsidRPr="00F528EF" w:rsidRDefault="00456D64" w:rsidP="00456D64">
      <w:pPr>
        <w:jc w:val="center"/>
        <w:rPr>
          <w:rFonts w:ascii="Arial" w:hAnsi="Arial" w:cs="Arial"/>
          <w:b/>
          <w:sz w:val="52"/>
          <w:szCs w:val="52"/>
        </w:rPr>
      </w:pPr>
    </w:p>
    <w:p w14:paraId="2C00F0FF" w14:textId="77777777" w:rsidR="00456D64" w:rsidRPr="00EA3BE3" w:rsidRDefault="00456D64" w:rsidP="00456D64">
      <w:pPr>
        <w:rPr>
          <w:rFonts w:ascii="Arial" w:hAnsi="Arial" w:cs="Arial"/>
        </w:rPr>
      </w:pPr>
    </w:p>
    <w:p w14:paraId="3B2A40C7" w14:textId="77777777" w:rsidR="00456D64" w:rsidRPr="00EA3BE3" w:rsidRDefault="00456D64" w:rsidP="00456D64">
      <w:pPr>
        <w:rPr>
          <w:rFonts w:ascii="Arial" w:hAnsi="Arial" w:cs="Arial"/>
        </w:rPr>
      </w:pPr>
    </w:p>
    <w:p w14:paraId="5F03D979" w14:textId="77777777" w:rsidR="00456D64" w:rsidRPr="00EA3BE3" w:rsidRDefault="00456D64" w:rsidP="00456D64">
      <w:pPr>
        <w:rPr>
          <w:rFonts w:ascii="Arial" w:hAnsi="Arial" w:cs="Arial"/>
        </w:rPr>
      </w:pPr>
    </w:p>
    <w:p w14:paraId="31BAE63A" w14:textId="77777777" w:rsidR="00456D64" w:rsidRPr="00EA3BE3" w:rsidRDefault="00456D64" w:rsidP="00456D64">
      <w:pPr>
        <w:rPr>
          <w:rFonts w:ascii="Arial" w:hAnsi="Arial" w:cs="Arial"/>
        </w:rPr>
      </w:pPr>
    </w:p>
    <w:p w14:paraId="6A1F0ECB" w14:textId="77777777" w:rsidR="00456D64" w:rsidRPr="00EA3BE3" w:rsidRDefault="00456D64" w:rsidP="00456D64">
      <w:pPr>
        <w:rPr>
          <w:rFonts w:ascii="Arial" w:hAnsi="Arial" w:cs="Arial"/>
        </w:rPr>
      </w:pPr>
    </w:p>
    <w:p w14:paraId="448765C7" w14:textId="77777777" w:rsidR="00456D64" w:rsidRPr="00EA3BE3" w:rsidRDefault="00456D64" w:rsidP="00456D64">
      <w:pPr>
        <w:rPr>
          <w:rFonts w:ascii="Arial" w:hAnsi="Arial" w:cs="Arial"/>
        </w:rPr>
      </w:pPr>
    </w:p>
    <w:p w14:paraId="19584994" w14:textId="77777777" w:rsidR="00456D64" w:rsidRPr="00EA3BE3" w:rsidRDefault="00456D64" w:rsidP="00456D64">
      <w:pPr>
        <w:rPr>
          <w:rFonts w:ascii="Arial" w:hAnsi="Arial" w:cs="Arial"/>
        </w:rPr>
      </w:pPr>
    </w:p>
    <w:p w14:paraId="6B0B74C6" w14:textId="77777777" w:rsidR="00456D64" w:rsidRPr="00EA3BE3" w:rsidRDefault="00456D64" w:rsidP="00456D64">
      <w:pPr>
        <w:rPr>
          <w:rFonts w:ascii="Arial" w:hAnsi="Arial" w:cs="Arial"/>
        </w:rPr>
      </w:pPr>
    </w:p>
    <w:p w14:paraId="318BD11B" w14:textId="77777777" w:rsidR="00456D64" w:rsidRPr="00EA3BE3" w:rsidRDefault="00456D64" w:rsidP="00456D64">
      <w:pPr>
        <w:rPr>
          <w:rFonts w:ascii="Arial" w:hAnsi="Arial" w:cs="Arial"/>
        </w:rPr>
      </w:pPr>
    </w:p>
    <w:p w14:paraId="5BE1D857" w14:textId="77777777" w:rsidR="00456D64" w:rsidRPr="00EA3BE3" w:rsidRDefault="00456D64" w:rsidP="00456D64">
      <w:pPr>
        <w:rPr>
          <w:rFonts w:ascii="Arial" w:hAnsi="Arial" w:cs="Arial"/>
        </w:rPr>
      </w:pPr>
    </w:p>
    <w:p w14:paraId="02357227" w14:textId="77777777" w:rsidR="00456D64" w:rsidRDefault="00456D64" w:rsidP="00456D64">
      <w:pPr>
        <w:rPr>
          <w:rFonts w:ascii="Arial" w:hAnsi="Arial" w:cs="Arial"/>
        </w:rPr>
      </w:pPr>
    </w:p>
    <w:p w14:paraId="5768EEE6" w14:textId="77777777" w:rsidR="00EF5F00" w:rsidRDefault="00EF5F00" w:rsidP="00456D64">
      <w:pPr>
        <w:rPr>
          <w:rFonts w:ascii="Arial" w:hAnsi="Arial" w:cs="Arial"/>
        </w:rPr>
      </w:pPr>
    </w:p>
    <w:p w14:paraId="6FA1D841" w14:textId="77777777" w:rsidR="00EF5F00" w:rsidRPr="00EA3BE3" w:rsidRDefault="00EF5F00" w:rsidP="00456D64">
      <w:pPr>
        <w:rPr>
          <w:rFonts w:ascii="Arial" w:hAnsi="Arial" w:cs="Arial"/>
        </w:rPr>
      </w:pPr>
    </w:p>
    <w:p w14:paraId="2EF21945" w14:textId="77777777" w:rsidR="00456D64" w:rsidRPr="00EA3BE3" w:rsidRDefault="00456D64" w:rsidP="00456D64">
      <w:pPr>
        <w:rPr>
          <w:rFonts w:ascii="Arial" w:hAnsi="Arial" w:cs="Arial"/>
        </w:rPr>
      </w:pPr>
    </w:p>
    <w:p w14:paraId="18C03606" w14:textId="77777777" w:rsidR="00456D64" w:rsidRPr="00EA3BE3" w:rsidRDefault="00456D64" w:rsidP="00456D64">
      <w:pPr>
        <w:rPr>
          <w:rFonts w:ascii="Arial" w:hAnsi="Arial" w:cs="Arial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58"/>
      </w:tblGrid>
      <w:tr w:rsidR="00456D64" w:rsidRPr="00EA3BE3" w14:paraId="4B916E25" w14:textId="77777777" w:rsidTr="00E6582B">
        <w:trPr>
          <w:trHeight w:val="900"/>
          <w:tblCellSpacing w:w="0" w:type="dxa"/>
        </w:trPr>
        <w:tc>
          <w:tcPr>
            <w:tcW w:w="5000" w:type="pct"/>
          </w:tcPr>
          <w:p w14:paraId="20E5425F" w14:textId="77777777" w:rsidR="00456D64" w:rsidRPr="00EA3BE3" w:rsidRDefault="00456D64" w:rsidP="00E6582B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14:paraId="16300736" w14:textId="77777777" w:rsidR="00456D64" w:rsidRPr="00C456C6" w:rsidRDefault="00456D64" w:rsidP="00E6582B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GOBIERNO DE TUXCUECA</w:t>
            </w:r>
            <w:r>
              <w:rPr>
                <w:rFonts w:ascii="Arial" w:hAnsi="Arial" w:cs="Arial"/>
                <w:lang w:val="es-MX"/>
              </w:rPr>
              <w:tab/>
            </w:r>
          </w:p>
        </w:tc>
      </w:tr>
      <w:tr w:rsidR="00456D64" w:rsidRPr="00EA3BE3" w14:paraId="71B3A49E" w14:textId="77777777" w:rsidTr="00E6582B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14:paraId="253B5EE1" w14:textId="77777777"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 xml:space="preserve">Misión y </w:t>
            </w:r>
            <w:proofErr w:type="gramStart"/>
            <w:r>
              <w:rPr>
                <w:rFonts w:ascii="Arial" w:hAnsi="Arial" w:cs="Arial"/>
                <w:b/>
                <w:bCs/>
                <w:lang w:val="es-MX"/>
              </w:rPr>
              <w:t xml:space="preserve">Visión </w:t>
            </w:r>
            <w:r w:rsidRPr="00EA3BE3">
              <w:rPr>
                <w:rFonts w:ascii="Arial" w:hAnsi="Arial" w:cs="Arial"/>
                <w:b/>
                <w:bCs/>
                <w:lang w:val="es-MX"/>
              </w:rPr>
              <w:t xml:space="preserve"> de</w:t>
            </w:r>
            <w:proofErr w:type="gramEnd"/>
            <w:r w:rsidRPr="00EA3BE3">
              <w:rPr>
                <w:rFonts w:ascii="Arial" w:hAnsi="Arial" w:cs="Arial"/>
                <w:b/>
                <w:bCs/>
                <w:lang w:val="es-MX"/>
              </w:rPr>
              <w:t xml:space="preserve"> la Dependencia</w:t>
            </w:r>
          </w:p>
        </w:tc>
      </w:tr>
      <w:tr w:rsidR="00456D64" w:rsidRPr="00EA3BE3" w14:paraId="72AF0E0F" w14:textId="77777777" w:rsidTr="00E6582B">
        <w:trPr>
          <w:trHeight w:val="285"/>
          <w:tblCellSpacing w:w="0" w:type="dxa"/>
        </w:trPr>
        <w:tc>
          <w:tcPr>
            <w:tcW w:w="5000" w:type="pct"/>
          </w:tcPr>
          <w:p w14:paraId="13BF3B29" w14:textId="77777777"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ÁREA: ARCHIVO GENERAL MUNICIPAL</w:t>
            </w:r>
          </w:p>
          <w:p w14:paraId="2A4D4DD1" w14:textId="77777777" w:rsidR="00456D64" w:rsidRPr="00EA3BE3" w:rsidRDefault="00456D64" w:rsidP="00E6582B">
            <w:pPr>
              <w:rPr>
                <w:rFonts w:ascii="Arial" w:hAnsi="Arial" w:cs="Arial"/>
              </w:rPr>
            </w:pPr>
          </w:p>
        </w:tc>
      </w:tr>
      <w:tr w:rsidR="00456D64" w:rsidRPr="00EA3BE3" w14:paraId="6C61C9F7" w14:textId="77777777" w:rsidTr="00E6582B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14:paraId="40BB4C10" w14:textId="77777777"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  <w:r w:rsidRPr="00EA3BE3">
              <w:rPr>
                <w:rFonts w:ascii="Arial" w:hAnsi="Arial" w:cs="Arial"/>
                <w:b/>
                <w:bCs/>
                <w:lang w:val="es-MX"/>
              </w:rPr>
              <w:t>Misión</w:t>
            </w:r>
            <w:r>
              <w:rPr>
                <w:rFonts w:ascii="Arial" w:hAnsi="Arial" w:cs="Arial"/>
                <w:b/>
                <w:bCs/>
                <w:lang w:val="es-MX"/>
              </w:rPr>
              <w:t xml:space="preserve"> (3 años)</w:t>
            </w:r>
          </w:p>
        </w:tc>
      </w:tr>
      <w:tr w:rsidR="00456D64" w:rsidRPr="00EA3BE3" w14:paraId="3C01CDD3" w14:textId="77777777" w:rsidTr="00E6582B">
        <w:trPr>
          <w:trHeight w:val="1620"/>
          <w:tblCellSpacing w:w="0" w:type="dxa"/>
        </w:trPr>
        <w:tc>
          <w:tcPr>
            <w:tcW w:w="5000" w:type="pct"/>
          </w:tcPr>
          <w:p w14:paraId="7E8E05DB" w14:textId="77777777" w:rsidR="00456D64" w:rsidRPr="00456D64" w:rsidRDefault="00456D64" w:rsidP="00456D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56D64">
              <w:rPr>
                <w:rFonts w:ascii="Arial" w:hAnsi="Arial" w:cs="Arial"/>
              </w:rPr>
              <w:t>onsiste en ser la unidad responsable de administrar, resguardar, preservar el archivo, así como difundir el patrimonio documental relacionado con el proceso evolutivo de la administración pública del municipio.</w:t>
            </w:r>
          </w:p>
          <w:p w14:paraId="2983AFF3" w14:textId="77777777" w:rsidR="00456D64" w:rsidRPr="00CD5742" w:rsidRDefault="00456D64" w:rsidP="00456D64">
            <w:pPr>
              <w:rPr>
                <w:rFonts w:ascii="Arial" w:hAnsi="Arial" w:cs="Arial"/>
                <w:lang w:val="es-MX"/>
              </w:rPr>
            </w:pPr>
          </w:p>
        </w:tc>
      </w:tr>
      <w:tr w:rsidR="00456D64" w:rsidRPr="00EA3BE3" w14:paraId="7A5E4EFC" w14:textId="77777777" w:rsidTr="00E6582B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14:paraId="2C41FB9C" w14:textId="77777777"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  <w:r w:rsidRPr="00EA3BE3">
              <w:rPr>
                <w:rFonts w:ascii="Arial" w:hAnsi="Arial" w:cs="Arial"/>
                <w:b/>
                <w:bCs/>
                <w:lang w:val="es-MX"/>
              </w:rPr>
              <w:t>Visión</w:t>
            </w:r>
            <w:r>
              <w:rPr>
                <w:rFonts w:ascii="Arial" w:hAnsi="Arial" w:cs="Arial"/>
                <w:b/>
                <w:bCs/>
                <w:lang w:val="es-MX"/>
              </w:rPr>
              <w:t xml:space="preserve"> (3 años)</w:t>
            </w:r>
          </w:p>
        </w:tc>
      </w:tr>
      <w:tr w:rsidR="00456D64" w:rsidRPr="00EA3BE3" w14:paraId="6839AE6F" w14:textId="77777777" w:rsidTr="00E6582B">
        <w:trPr>
          <w:trHeight w:val="345"/>
          <w:tblCellSpacing w:w="0" w:type="dxa"/>
        </w:trPr>
        <w:tc>
          <w:tcPr>
            <w:tcW w:w="5000" w:type="pct"/>
            <w:shd w:val="clear" w:color="auto" w:fill="auto"/>
          </w:tcPr>
          <w:p w14:paraId="0F09060C" w14:textId="77777777" w:rsidR="00456D64" w:rsidRPr="00C456C6" w:rsidRDefault="00456D64" w:rsidP="00456D64">
            <w:p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C</w:t>
            </w:r>
            <w:proofErr w:type="spellStart"/>
            <w:r>
              <w:rPr>
                <w:rFonts w:ascii="Arial" w:hAnsi="Arial" w:cs="Arial"/>
              </w:rPr>
              <w:t>onsiste</w:t>
            </w:r>
            <w:proofErr w:type="spellEnd"/>
            <w:r>
              <w:rPr>
                <w:rFonts w:ascii="Arial" w:hAnsi="Arial" w:cs="Arial"/>
              </w:rPr>
              <w:t xml:space="preserve"> en ser un referente en la gestión documental y administración de archivos, que brinda un servicio eficaz en el ejercicio al acceso a la información, así como contar con infraestructura </w:t>
            </w:r>
            <w:r w:rsidR="003A5352">
              <w:rPr>
                <w:rFonts w:ascii="Arial" w:hAnsi="Arial" w:cs="Arial"/>
              </w:rPr>
              <w:t>óptima</w:t>
            </w:r>
            <w:r>
              <w:rPr>
                <w:rFonts w:ascii="Arial" w:hAnsi="Arial" w:cs="Arial"/>
              </w:rPr>
              <w:t xml:space="preserve"> para el resguardo de toda la información.</w:t>
            </w:r>
          </w:p>
        </w:tc>
      </w:tr>
    </w:tbl>
    <w:p w14:paraId="07E5BB62" w14:textId="77777777" w:rsidR="00456D64" w:rsidRDefault="00456D64" w:rsidP="00456D64">
      <w:pPr>
        <w:tabs>
          <w:tab w:val="left" w:pos="210"/>
        </w:tabs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ab/>
      </w:r>
    </w:p>
    <w:p w14:paraId="13525707" w14:textId="77777777" w:rsidR="00456D64" w:rsidRDefault="00456D64" w:rsidP="00456D64">
      <w:pPr>
        <w:tabs>
          <w:tab w:val="left" w:pos="210"/>
        </w:tabs>
        <w:rPr>
          <w:rFonts w:ascii="Arial" w:hAnsi="Arial" w:cs="Arial"/>
          <w:b/>
          <w:bCs/>
          <w:lang w:val="es-MX"/>
        </w:rPr>
      </w:pPr>
    </w:p>
    <w:p w14:paraId="58E15267" w14:textId="77777777" w:rsidR="00456D64" w:rsidRDefault="00456D64" w:rsidP="00456D64">
      <w:pPr>
        <w:rPr>
          <w:rFonts w:ascii="Arial" w:hAnsi="Arial" w:cs="Arial"/>
          <w:b/>
          <w:bCs/>
          <w:lang w:val="es-MX"/>
        </w:rPr>
      </w:pPr>
    </w:p>
    <w:p w14:paraId="57230F5C" w14:textId="77777777" w:rsidR="00456D64" w:rsidRDefault="00456D64" w:rsidP="00456D64">
      <w:pPr>
        <w:tabs>
          <w:tab w:val="left" w:pos="840"/>
        </w:tabs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ab/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58"/>
      </w:tblGrid>
      <w:tr w:rsidR="00456D64" w:rsidRPr="00EA3BE3" w14:paraId="414DB644" w14:textId="77777777" w:rsidTr="00E6582B">
        <w:trPr>
          <w:trHeight w:val="900"/>
          <w:tblCellSpacing w:w="0" w:type="dxa"/>
        </w:trPr>
        <w:tc>
          <w:tcPr>
            <w:tcW w:w="5000" w:type="pct"/>
          </w:tcPr>
          <w:p w14:paraId="7711235F" w14:textId="77777777" w:rsidR="00456D64" w:rsidRPr="00EA3BE3" w:rsidRDefault="00456D64" w:rsidP="00E6582B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14:paraId="6786E361" w14:textId="77777777" w:rsidR="00456D64" w:rsidRPr="00EA3BE3" w:rsidRDefault="00456D64" w:rsidP="00E6582B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GOBIERNO DE TUXCUECA</w:t>
            </w:r>
          </w:p>
          <w:p w14:paraId="3CCDE16C" w14:textId="77777777" w:rsidR="00456D64" w:rsidRPr="00EA3BE3" w:rsidRDefault="00456D64" w:rsidP="00E6582B">
            <w:pPr>
              <w:jc w:val="right"/>
              <w:rPr>
                <w:rFonts w:ascii="Arial" w:hAnsi="Arial" w:cs="Arial"/>
              </w:rPr>
            </w:pPr>
          </w:p>
        </w:tc>
      </w:tr>
      <w:tr w:rsidR="00456D64" w:rsidRPr="00EA3BE3" w14:paraId="4A44D1DD" w14:textId="77777777" w:rsidTr="00E6582B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14:paraId="5D5613DC" w14:textId="77777777"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 xml:space="preserve">Análisis de las condiciones </w:t>
            </w:r>
            <w:proofErr w:type="gramStart"/>
            <w:r>
              <w:rPr>
                <w:rFonts w:ascii="Arial" w:hAnsi="Arial" w:cs="Arial"/>
                <w:b/>
                <w:bCs/>
                <w:lang w:val="es-MX"/>
              </w:rPr>
              <w:t xml:space="preserve">internas </w:t>
            </w:r>
            <w:r w:rsidRPr="00EA3BE3">
              <w:rPr>
                <w:rFonts w:ascii="Arial" w:hAnsi="Arial" w:cs="Arial"/>
                <w:b/>
                <w:bCs/>
                <w:lang w:val="es-MX"/>
              </w:rPr>
              <w:t xml:space="preserve"> de</w:t>
            </w:r>
            <w:proofErr w:type="gramEnd"/>
            <w:r w:rsidRPr="00EA3BE3">
              <w:rPr>
                <w:rFonts w:ascii="Arial" w:hAnsi="Arial" w:cs="Arial"/>
                <w:b/>
                <w:bCs/>
                <w:lang w:val="es-MX"/>
              </w:rPr>
              <w:t xml:space="preserve"> la Dependencia</w:t>
            </w:r>
          </w:p>
        </w:tc>
      </w:tr>
      <w:tr w:rsidR="00456D64" w:rsidRPr="00EA3BE3" w14:paraId="37732356" w14:textId="77777777" w:rsidTr="00E6582B">
        <w:trPr>
          <w:trHeight w:val="285"/>
          <w:tblCellSpacing w:w="0" w:type="dxa"/>
        </w:trPr>
        <w:tc>
          <w:tcPr>
            <w:tcW w:w="5000" w:type="pct"/>
          </w:tcPr>
          <w:p w14:paraId="4D33D730" w14:textId="77777777"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MATRIZ FODA</w:t>
            </w:r>
          </w:p>
          <w:p w14:paraId="58D3265A" w14:textId="77777777" w:rsidR="00456D64" w:rsidRPr="00EA3BE3" w:rsidRDefault="00456D64" w:rsidP="00E6582B">
            <w:pPr>
              <w:rPr>
                <w:rFonts w:ascii="Arial" w:hAnsi="Arial" w:cs="Arial"/>
              </w:rPr>
            </w:pPr>
          </w:p>
        </w:tc>
      </w:tr>
      <w:tr w:rsidR="00456D64" w:rsidRPr="00EA3BE3" w14:paraId="6C05C330" w14:textId="77777777" w:rsidTr="00E6582B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14:paraId="571F6F82" w14:textId="77777777"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rzas que impulsan (Fortalezas) la Actividad de la Dependencia</w:t>
            </w:r>
          </w:p>
        </w:tc>
      </w:tr>
      <w:tr w:rsidR="00456D64" w:rsidRPr="00EA3BE3" w14:paraId="0B0890C8" w14:textId="77777777" w:rsidTr="00E6582B">
        <w:trPr>
          <w:trHeight w:val="1620"/>
          <w:tblCellSpacing w:w="0" w:type="dxa"/>
        </w:trPr>
        <w:tc>
          <w:tcPr>
            <w:tcW w:w="5000" w:type="pct"/>
          </w:tcPr>
          <w:p w14:paraId="341DF708" w14:textId="77777777" w:rsidR="00C868C9" w:rsidRPr="00C868C9" w:rsidRDefault="00C868C9" w:rsidP="00C868C9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C9ACBA3" w14:textId="77777777" w:rsidR="00C868C9" w:rsidRDefault="00C868C9" w:rsidP="00456D6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Mejoramiento </w:t>
            </w:r>
            <w:proofErr w:type="spellStart"/>
            <w:r>
              <w:rPr>
                <w:rFonts w:ascii="Arial" w:hAnsi="Arial" w:cs="Arial"/>
                <w:lang w:val="es-MX"/>
              </w:rPr>
              <w:t>continú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en cada uno de las actividades llevadas a cabo en la entidad en materia de gestión documental.</w:t>
            </w:r>
          </w:p>
          <w:p w14:paraId="59833555" w14:textId="77777777" w:rsidR="00456D64" w:rsidRDefault="001E010D" w:rsidP="00456D6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lima organizacional favorable</w:t>
            </w:r>
            <w:r w:rsidR="00456D64" w:rsidRPr="00853A37">
              <w:rPr>
                <w:rFonts w:ascii="Arial" w:hAnsi="Arial" w:cs="Arial"/>
                <w:lang w:val="es-MX"/>
              </w:rPr>
              <w:t>.</w:t>
            </w:r>
          </w:p>
          <w:p w14:paraId="19A1E74E" w14:textId="77777777" w:rsidR="00456D64" w:rsidRDefault="00456D64" w:rsidP="00456D6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rabajo en equipo</w:t>
            </w:r>
          </w:p>
          <w:p w14:paraId="7333649D" w14:textId="77777777" w:rsidR="00C868C9" w:rsidRDefault="002838ED" w:rsidP="00456D6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tar con un proceso de gestión documental normalizado.</w:t>
            </w:r>
          </w:p>
          <w:p w14:paraId="15A7CD9A" w14:textId="77777777" w:rsidR="00456D64" w:rsidRPr="002838ED" w:rsidRDefault="002838ED" w:rsidP="002838E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</w:t>
            </w:r>
            <w:r w:rsidR="00C868C9">
              <w:rPr>
                <w:rFonts w:ascii="Arial" w:hAnsi="Arial" w:cs="Arial"/>
                <w:lang w:val="es-MX"/>
              </w:rPr>
              <w:t xml:space="preserve">ifusión de normas archivísticas </w:t>
            </w:r>
          </w:p>
          <w:p w14:paraId="61875C71" w14:textId="77777777" w:rsidR="00456D64" w:rsidRDefault="00456D64" w:rsidP="00456D6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mabilidad en la atención a la Ciudadanía</w:t>
            </w:r>
          </w:p>
          <w:p w14:paraId="20F2508A" w14:textId="77777777" w:rsidR="00456D64" w:rsidRPr="00853A37" w:rsidRDefault="00456D64" w:rsidP="00456D6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 w:rsidRPr="008D44C4">
              <w:rPr>
                <w:rFonts w:ascii="Arial" w:hAnsi="Arial" w:cs="Arial"/>
                <w:lang w:val="es-MX"/>
              </w:rPr>
              <w:t>Capacitación constante</w:t>
            </w:r>
          </w:p>
        </w:tc>
      </w:tr>
      <w:tr w:rsidR="00456D64" w:rsidRPr="00EA3BE3" w14:paraId="3D25FEE0" w14:textId="77777777" w:rsidTr="00E6582B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14:paraId="62A7098B" w14:textId="77777777"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uerzas que Registren (Debilidades) la Actividad de la Dependencia</w:t>
            </w:r>
          </w:p>
        </w:tc>
      </w:tr>
      <w:tr w:rsidR="00456D64" w:rsidRPr="00EA3BE3" w14:paraId="0E72ECFA" w14:textId="77777777" w:rsidTr="00E6582B">
        <w:trPr>
          <w:trHeight w:val="2790"/>
          <w:tblCellSpacing w:w="0" w:type="dxa"/>
        </w:trPr>
        <w:tc>
          <w:tcPr>
            <w:tcW w:w="5000" w:type="pct"/>
          </w:tcPr>
          <w:p w14:paraId="75AFA7FF" w14:textId="77777777" w:rsidR="00456D64" w:rsidRDefault="00456D64" w:rsidP="00804100">
            <w:pPr>
              <w:jc w:val="both"/>
              <w:rPr>
                <w:rFonts w:ascii="Arial" w:hAnsi="Arial" w:cs="Arial"/>
              </w:rPr>
            </w:pPr>
          </w:p>
          <w:p w14:paraId="6ECCCC8F" w14:textId="77777777" w:rsidR="00456D64" w:rsidRDefault="00804100" w:rsidP="00456D6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ta presupuesto para poder contar con cada </w:t>
            </w:r>
            <w:r w:rsidR="00EF09CB">
              <w:rPr>
                <w:rFonts w:ascii="Arial" w:hAnsi="Arial" w:cs="Arial"/>
              </w:rPr>
              <w:t xml:space="preserve">una de las </w:t>
            </w:r>
            <w:proofErr w:type="gramStart"/>
            <w:r w:rsidR="00EF09CB">
              <w:rPr>
                <w:rFonts w:ascii="Arial" w:hAnsi="Arial" w:cs="Arial"/>
              </w:rPr>
              <w:t xml:space="preserve">direcciones </w:t>
            </w:r>
            <w:r>
              <w:rPr>
                <w:rFonts w:ascii="Arial" w:hAnsi="Arial" w:cs="Arial"/>
              </w:rPr>
              <w:t xml:space="preserve"> que</w:t>
            </w:r>
            <w:proofErr w:type="gramEnd"/>
            <w:r>
              <w:rPr>
                <w:rFonts w:ascii="Arial" w:hAnsi="Arial" w:cs="Arial"/>
              </w:rPr>
              <w:t xml:space="preserve"> marca la Ley de Archivo General del Estado.</w:t>
            </w:r>
          </w:p>
          <w:p w14:paraId="41D06B95" w14:textId="77777777" w:rsidR="00456D64" w:rsidRDefault="00456D64" w:rsidP="00456D6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quiere equipo tecnológico para poder cumplir con lo que marca la</w:t>
            </w:r>
            <w:r w:rsidR="00804100">
              <w:rPr>
                <w:rFonts w:ascii="Arial" w:hAnsi="Arial" w:cs="Arial"/>
              </w:rPr>
              <w:t xml:space="preserve"> Ley de Archivo General del Estado, para poder llevar a cabo el debido resguardo de todos los archivos del municipio</w:t>
            </w:r>
            <w:r>
              <w:rPr>
                <w:rFonts w:ascii="Arial" w:hAnsi="Arial" w:cs="Arial"/>
              </w:rPr>
              <w:t>.</w:t>
            </w:r>
          </w:p>
          <w:p w14:paraId="73BC00AD" w14:textId="77777777" w:rsidR="002838ED" w:rsidRPr="002838ED" w:rsidRDefault="002838ED" w:rsidP="00456D6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838ED">
              <w:rPr>
                <w:rFonts w:ascii="Arial" w:hAnsi="Arial" w:cs="Arial"/>
                <w:color w:val="000000"/>
              </w:rPr>
              <w:t>Falta elaboración de inventarios documentales para la totalid</w:t>
            </w:r>
            <w:r>
              <w:rPr>
                <w:rFonts w:ascii="Arial" w:hAnsi="Arial" w:cs="Arial"/>
                <w:color w:val="000000"/>
              </w:rPr>
              <w:t xml:space="preserve">ad de los archivos de gestión en el </w:t>
            </w:r>
            <w:r w:rsidR="00804100">
              <w:rPr>
                <w:rFonts w:ascii="Arial" w:hAnsi="Arial" w:cs="Arial"/>
                <w:color w:val="000000"/>
              </w:rPr>
              <w:t>municipi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69F9FDAC" w14:textId="77777777" w:rsidR="00456D64" w:rsidRDefault="00456D64" w:rsidP="00456D64">
      <w:pPr>
        <w:rPr>
          <w:rFonts w:ascii="Arial" w:hAnsi="Arial" w:cs="Arial"/>
          <w:b/>
          <w:bCs/>
          <w:lang w:val="es-MX"/>
        </w:rPr>
      </w:pPr>
    </w:p>
    <w:p w14:paraId="36859AEF" w14:textId="77777777" w:rsidR="00456D64" w:rsidRDefault="00456D64" w:rsidP="00456D64">
      <w:pPr>
        <w:jc w:val="center"/>
        <w:rPr>
          <w:rFonts w:ascii="Arial" w:hAnsi="Arial" w:cs="Arial"/>
          <w:b/>
          <w:bCs/>
          <w:lang w:val="es-MX"/>
        </w:rPr>
      </w:pPr>
    </w:p>
    <w:p w14:paraId="3E95886F" w14:textId="77777777" w:rsidR="00456D64" w:rsidRDefault="00456D64" w:rsidP="00456D64">
      <w:pPr>
        <w:jc w:val="center"/>
        <w:rPr>
          <w:rFonts w:ascii="Arial" w:hAnsi="Arial" w:cs="Arial"/>
          <w:b/>
          <w:bCs/>
          <w:lang w:val="es-MX"/>
        </w:rPr>
      </w:pPr>
    </w:p>
    <w:p w14:paraId="099FDA5A" w14:textId="77777777" w:rsidR="00EF5F00" w:rsidRDefault="00EF5F00" w:rsidP="00456D64">
      <w:pPr>
        <w:jc w:val="center"/>
        <w:rPr>
          <w:rFonts w:ascii="Arial" w:hAnsi="Arial" w:cs="Arial"/>
          <w:b/>
          <w:bCs/>
          <w:lang w:val="es-MX"/>
        </w:rPr>
      </w:pPr>
    </w:p>
    <w:p w14:paraId="548861DF" w14:textId="77777777" w:rsidR="00EF5F00" w:rsidRDefault="00EF5F00" w:rsidP="00456D64">
      <w:pPr>
        <w:jc w:val="center"/>
        <w:rPr>
          <w:rFonts w:ascii="Arial" w:hAnsi="Arial" w:cs="Arial"/>
          <w:b/>
          <w:bCs/>
          <w:lang w:val="es-MX"/>
        </w:rPr>
      </w:pPr>
    </w:p>
    <w:p w14:paraId="0F1F842D" w14:textId="77777777" w:rsidR="00EF5F00" w:rsidRDefault="00EF5F00" w:rsidP="00456D64">
      <w:pPr>
        <w:jc w:val="center"/>
        <w:rPr>
          <w:rFonts w:ascii="Arial" w:hAnsi="Arial" w:cs="Arial"/>
          <w:b/>
          <w:bCs/>
          <w:lang w:val="es-MX"/>
        </w:rPr>
      </w:pPr>
    </w:p>
    <w:p w14:paraId="471E75DC" w14:textId="77777777" w:rsidR="00EF5F00" w:rsidRDefault="00EF5F00" w:rsidP="00456D64">
      <w:pPr>
        <w:jc w:val="center"/>
        <w:rPr>
          <w:rFonts w:ascii="Arial" w:hAnsi="Arial" w:cs="Arial"/>
          <w:b/>
          <w:bCs/>
          <w:lang w:val="es-MX"/>
        </w:rPr>
      </w:pPr>
    </w:p>
    <w:p w14:paraId="769C45A5" w14:textId="77777777" w:rsidR="00EF5F00" w:rsidRDefault="00EF5F00" w:rsidP="00456D64">
      <w:pPr>
        <w:jc w:val="center"/>
        <w:rPr>
          <w:rFonts w:ascii="Arial" w:hAnsi="Arial" w:cs="Arial"/>
          <w:b/>
          <w:bCs/>
          <w:lang w:val="es-MX"/>
        </w:rPr>
      </w:pPr>
    </w:p>
    <w:p w14:paraId="6428CB24" w14:textId="77777777" w:rsidR="00456D64" w:rsidRDefault="00456D64" w:rsidP="00456D64">
      <w:pPr>
        <w:jc w:val="center"/>
        <w:rPr>
          <w:rFonts w:ascii="Arial" w:hAnsi="Arial" w:cs="Arial"/>
          <w:b/>
          <w:bCs/>
          <w:lang w:val="es-MX"/>
        </w:rPr>
      </w:pPr>
    </w:p>
    <w:p w14:paraId="0C061C31" w14:textId="77777777" w:rsidR="00456D64" w:rsidRDefault="00456D64" w:rsidP="00456D64">
      <w:pPr>
        <w:jc w:val="center"/>
        <w:rPr>
          <w:rFonts w:ascii="Arial" w:hAnsi="Arial" w:cs="Arial"/>
          <w:b/>
          <w:bCs/>
          <w:lang w:val="es-MX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58"/>
      </w:tblGrid>
      <w:tr w:rsidR="00456D64" w:rsidRPr="00EA3BE3" w14:paraId="0B1609A2" w14:textId="77777777" w:rsidTr="00E6582B">
        <w:trPr>
          <w:trHeight w:val="900"/>
          <w:tblCellSpacing w:w="0" w:type="dxa"/>
        </w:trPr>
        <w:tc>
          <w:tcPr>
            <w:tcW w:w="5000" w:type="pct"/>
          </w:tcPr>
          <w:p w14:paraId="61743DCB" w14:textId="77777777" w:rsidR="00456D64" w:rsidRPr="00EA3BE3" w:rsidRDefault="00456D64" w:rsidP="00E6582B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14:paraId="43738537" w14:textId="77777777" w:rsidR="00456D64" w:rsidRPr="00EA3BE3" w:rsidRDefault="00456D64" w:rsidP="00E6582B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GOBIERNO DE TUXCUECA</w:t>
            </w:r>
          </w:p>
          <w:p w14:paraId="41CA5B1C" w14:textId="77777777" w:rsidR="00456D64" w:rsidRPr="00EA3BE3" w:rsidRDefault="00456D64" w:rsidP="00E6582B">
            <w:pPr>
              <w:jc w:val="right"/>
              <w:rPr>
                <w:rFonts w:ascii="Arial" w:hAnsi="Arial" w:cs="Arial"/>
              </w:rPr>
            </w:pPr>
          </w:p>
        </w:tc>
      </w:tr>
      <w:tr w:rsidR="00456D64" w:rsidRPr="00EA3BE3" w14:paraId="228E0299" w14:textId="77777777" w:rsidTr="00E6582B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14:paraId="677C31C3" w14:textId="77777777"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uerzas del Entorno (Oportunidades) la Actividad de la Dependencia</w:t>
            </w:r>
          </w:p>
        </w:tc>
      </w:tr>
      <w:tr w:rsidR="00456D64" w:rsidRPr="00EA3BE3" w14:paraId="2D48122E" w14:textId="77777777" w:rsidTr="00E6582B">
        <w:trPr>
          <w:trHeight w:val="1620"/>
          <w:tblCellSpacing w:w="0" w:type="dxa"/>
        </w:trPr>
        <w:tc>
          <w:tcPr>
            <w:tcW w:w="5000" w:type="pct"/>
          </w:tcPr>
          <w:p w14:paraId="3D066B9E" w14:textId="77777777"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</w:p>
          <w:p w14:paraId="3A5B638A" w14:textId="77777777" w:rsidR="009F3207" w:rsidRPr="009F3207" w:rsidRDefault="009F3207" w:rsidP="009F3207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La buena disposición de las</w:t>
            </w:r>
            <w:r w:rsidR="00B41CC8">
              <w:rPr>
                <w:rFonts w:ascii="Arial" w:hAnsi="Arial" w:cs="Arial"/>
                <w:lang w:val="es-MX"/>
              </w:rPr>
              <w:t xml:space="preserve"> diferentes</w:t>
            </w:r>
            <w:r>
              <w:rPr>
                <w:rFonts w:ascii="Arial" w:hAnsi="Arial" w:cs="Arial"/>
                <w:lang w:val="es-MX"/>
              </w:rPr>
              <w:t xml:space="preserve"> direcciones para llevar a cabo el fortalecimiento del área de Archivo General Municipal.</w:t>
            </w:r>
          </w:p>
          <w:p w14:paraId="5F06887C" w14:textId="77777777" w:rsidR="00456D64" w:rsidRPr="008D44C4" w:rsidRDefault="009F3207" w:rsidP="00456D64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 xml:space="preserve">Programas de capacitación lanzados por el Estado para tener un mejor conocimiento archivístico.  </w:t>
            </w:r>
          </w:p>
          <w:p w14:paraId="18AEF7B5" w14:textId="77777777" w:rsidR="00B41CC8" w:rsidRPr="0006076B" w:rsidRDefault="00B41CC8" w:rsidP="00B41CC8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yuda del Municipio para obtener las herramientas necesarias para llevar a cabo las debidas funciones y atribuciones del </w:t>
            </w:r>
            <w:r>
              <w:rPr>
                <w:rFonts w:ascii="Arial" w:hAnsi="Arial" w:cs="Arial"/>
                <w:lang w:val="es-MX"/>
              </w:rPr>
              <w:t>área de Archivo General Municipal.</w:t>
            </w:r>
          </w:p>
          <w:p w14:paraId="0B619B7F" w14:textId="77777777" w:rsidR="0006076B" w:rsidRPr="0006076B" w:rsidRDefault="0006076B" w:rsidP="00B41CC8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Se tiene una adecuada comunicación y apoyo del Presidente Municipal.</w:t>
            </w:r>
          </w:p>
          <w:p w14:paraId="3A970837" w14:textId="77777777" w:rsidR="0006076B" w:rsidRPr="0006076B" w:rsidRDefault="0006076B" w:rsidP="00B41CC8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La existencia de un espacio para el Archivo Histórico.</w:t>
            </w:r>
          </w:p>
          <w:p w14:paraId="4F22FED8" w14:textId="77777777" w:rsidR="0006076B" w:rsidRPr="009F3207" w:rsidRDefault="0006076B" w:rsidP="00B41CC8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s-MX"/>
              </w:rPr>
              <w:t>La  existencia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 de un plan de trabajo establecido.</w:t>
            </w:r>
          </w:p>
          <w:p w14:paraId="0C978EA5" w14:textId="77777777" w:rsidR="00456D64" w:rsidRPr="00EA3BE3" w:rsidRDefault="00456D64" w:rsidP="00B41CC8">
            <w:pPr>
              <w:ind w:left="720"/>
              <w:rPr>
                <w:rFonts w:ascii="Arial" w:hAnsi="Arial" w:cs="Arial"/>
              </w:rPr>
            </w:pPr>
          </w:p>
        </w:tc>
      </w:tr>
      <w:tr w:rsidR="00456D64" w:rsidRPr="00EA3BE3" w14:paraId="0DE9B759" w14:textId="77777777" w:rsidTr="00E6582B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14:paraId="40EE3811" w14:textId="77777777"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uerzas del Entorno Desfavorables (Amenazas) la Actividad de la Dependencia</w:t>
            </w:r>
          </w:p>
        </w:tc>
      </w:tr>
      <w:tr w:rsidR="00456D64" w:rsidRPr="00EA3BE3" w14:paraId="7976C0EE" w14:textId="77777777" w:rsidTr="00E6582B">
        <w:trPr>
          <w:trHeight w:val="345"/>
          <w:tblCellSpacing w:w="0" w:type="dxa"/>
        </w:trPr>
        <w:tc>
          <w:tcPr>
            <w:tcW w:w="5000" w:type="pct"/>
            <w:shd w:val="clear" w:color="auto" w:fill="auto"/>
          </w:tcPr>
          <w:p w14:paraId="5A2B9CA2" w14:textId="77777777" w:rsidR="00456D64" w:rsidRDefault="00456D64" w:rsidP="00E6582B">
            <w:pPr>
              <w:ind w:left="720"/>
              <w:rPr>
                <w:rFonts w:ascii="Arial" w:hAnsi="Arial" w:cs="Arial"/>
              </w:rPr>
            </w:pPr>
          </w:p>
          <w:p w14:paraId="5624E1BF" w14:textId="77777777" w:rsidR="00456D64" w:rsidRDefault="00B41CC8" w:rsidP="00456D6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contar con un área </w:t>
            </w:r>
            <w:proofErr w:type="spellStart"/>
            <w:r>
              <w:rPr>
                <w:rFonts w:ascii="Arial" w:hAnsi="Arial" w:cs="Arial"/>
              </w:rPr>
              <w:t>optima</w:t>
            </w:r>
            <w:proofErr w:type="spellEnd"/>
            <w:r>
              <w:rPr>
                <w:rFonts w:ascii="Arial" w:hAnsi="Arial" w:cs="Arial"/>
              </w:rPr>
              <w:t xml:space="preserve"> para trabajar.</w:t>
            </w:r>
          </w:p>
          <w:p w14:paraId="5FF52FA1" w14:textId="77777777" w:rsidR="00456D64" w:rsidRDefault="00B41CC8" w:rsidP="00456D6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equipo.</w:t>
            </w:r>
          </w:p>
          <w:p w14:paraId="5C312C1F" w14:textId="77777777" w:rsidR="00456D64" w:rsidRDefault="00B41CC8" w:rsidP="00456D6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recurso.</w:t>
            </w:r>
          </w:p>
          <w:p w14:paraId="65768C08" w14:textId="77777777" w:rsidR="0006076B" w:rsidRDefault="0006076B" w:rsidP="00456D6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personal para poder cubrir las diferentes áreas que marca la ley.</w:t>
            </w:r>
          </w:p>
          <w:p w14:paraId="0FE708E5" w14:textId="77777777" w:rsidR="0006076B" w:rsidRPr="003E26AC" w:rsidRDefault="0006076B" w:rsidP="00456D6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cultura archivística para todas las direcciones.</w:t>
            </w:r>
          </w:p>
          <w:p w14:paraId="2D4CE194" w14:textId="77777777" w:rsidR="00456D64" w:rsidRDefault="00456D64" w:rsidP="00E6582B">
            <w:pPr>
              <w:ind w:left="720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14:paraId="5BD46651" w14:textId="77777777" w:rsidR="00456D64" w:rsidRDefault="00456D64" w:rsidP="00456D64">
      <w:pPr>
        <w:jc w:val="center"/>
        <w:rPr>
          <w:rFonts w:ascii="Arial" w:hAnsi="Arial" w:cs="Arial"/>
          <w:b/>
          <w:bCs/>
          <w:lang w:val="es-MX"/>
        </w:rPr>
      </w:pPr>
    </w:p>
    <w:p w14:paraId="7E661501" w14:textId="77777777" w:rsidR="00456D64" w:rsidRDefault="00456D64" w:rsidP="00456D64">
      <w:pPr>
        <w:jc w:val="center"/>
        <w:rPr>
          <w:rFonts w:ascii="Arial" w:hAnsi="Arial" w:cs="Arial"/>
          <w:b/>
          <w:bCs/>
          <w:lang w:val="es-MX"/>
        </w:rPr>
      </w:pPr>
    </w:p>
    <w:p w14:paraId="2D40B090" w14:textId="77777777" w:rsidR="00456D64" w:rsidRDefault="00456D64" w:rsidP="00456D64">
      <w:pPr>
        <w:jc w:val="center"/>
        <w:rPr>
          <w:rFonts w:ascii="Arial" w:hAnsi="Arial" w:cs="Arial"/>
          <w:b/>
          <w:bCs/>
          <w:lang w:val="es-MX"/>
        </w:rPr>
      </w:pPr>
    </w:p>
    <w:p w14:paraId="25C25F0D" w14:textId="77777777" w:rsidR="00456D64" w:rsidRDefault="00456D64" w:rsidP="00456D64">
      <w:pPr>
        <w:rPr>
          <w:rFonts w:ascii="Arial" w:hAnsi="Arial" w:cs="Arial"/>
          <w:b/>
          <w:bCs/>
          <w:lang w:val="es-MX"/>
        </w:rPr>
      </w:pPr>
    </w:p>
    <w:p w14:paraId="2CC54E4A" w14:textId="77777777" w:rsidR="00456D64" w:rsidRDefault="00456D64" w:rsidP="00456D64">
      <w:pPr>
        <w:jc w:val="center"/>
        <w:rPr>
          <w:rFonts w:ascii="Arial" w:hAnsi="Arial" w:cs="Arial"/>
          <w:b/>
          <w:bCs/>
          <w:lang w:val="es-MX"/>
        </w:rPr>
      </w:pPr>
    </w:p>
    <w:p w14:paraId="28593B2F" w14:textId="77777777" w:rsidR="00456D64" w:rsidRDefault="00456D64" w:rsidP="00456D64">
      <w:pPr>
        <w:jc w:val="center"/>
        <w:rPr>
          <w:rFonts w:ascii="Arial" w:hAnsi="Arial" w:cs="Arial"/>
          <w:b/>
          <w:bCs/>
          <w:lang w:val="es-MX"/>
        </w:rPr>
      </w:pPr>
    </w:p>
    <w:p w14:paraId="02404CCD" w14:textId="77777777" w:rsidR="00456D64" w:rsidRDefault="00456D64" w:rsidP="00456D64">
      <w:pPr>
        <w:jc w:val="center"/>
        <w:rPr>
          <w:rFonts w:ascii="Arial" w:hAnsi="Arial" w:cs="Arial"/>
          <w:b/>
          <w:bCs/>
          <w:lang w:val="es-MX"/>
        </w:rPr>
      </w:pPr>
    </w:p>
    <w:p w14:paraId="77CEF5F6" w14:textId="77777777" w:rsidR="00456D64" w:rsidRDefault="00456D64" w:rsidP="00456D64">
      <w:pPr>
        <w:jc w:val="center"/>
        <w:rPr>
          <w:rFonts w:ascii="Arial" w:hAnsi="Arial" w:cs="Arial"/>
          <w:b/>
          <w:bCs/>
          <w:lang w:val="es-MX"/>
        </w:rPr>
      </w:pPr>
    </w:p>
    <w:p w14:paraId="59BEE5FD" w14:textId="77777777" w:rsidR="00456D64" w:rsidRDefault="00456D64" w:rsidP="00456D64">
      <w:pPr>
        <w:rPr>
          <w:rFonts w:ascii="Arial" w:hAnsi="Arial" w:cs="Arial"/>
        </w:rPr>
      </w:pPr>
    </w:p>
    <w:p w14:paraId="0B8A02FD" w14:textId="77777777" w:rsidR="00316433" w:rsidRDefault="00316433" w:rsidP="00456D64">
      <w:pPr>
        <w:rPr>
          <w:rFonts w:ascii="Arial" w:hAnsi="Arial" w:cs="Arial"/>
        </w:rPr>
      </w:pPr>
    </w:p>
    <w:p w14:paraId="48A162DA" w14:textId="77777777" w:rsidR="00316433" w:rsidRDefault="00316433" w:rsidP="00456D64">
      <w:pPr>
        <w:rPr>
          <w:rFonts w:ascii="Arial" w:hAnsi="Arial" w:cs="Arial"/>
        </w:rPr>
      </w:pPr>
    </w:p>
    <w:p w14:paraId="725A0ED9" w14:textId="77777777" w:rsidR="00316433" w:rsidRDefault="00316433" w:rsidP="00456D64">
      <w:pPr>
        <w:rPr>
          <w:rFonts w:ascii="Arial" w:hAnsi="Arial" w:cs="Arial"/>
        </w:rPr>
      </w:pPr>
    </w:p>
    <w:p w14:paraId="03F889E1" w14:textId="77777777" w:rsidR="00316433" w:rsidRDefault="00316433" w:rsidP="00456D64">
      <w:pPr>
        <w:rPr>
          <w:rFonts w:ascii="Arial" w:hAnsi="Arial" w:cs="Arial"/>
        </w:rPr>
      </w:pPr>
    </w:p>
    <w:p w14:paraId="70CE37B4" w14:textId="77777777" w:rsidR="00316433" w:rsidRDefault="00316433" w:rsidP="00456D64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1501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694"/>
        <w:gridCol w:w="1842"/>
        <w:gridCol w:w="2552"/>
        <w:gridCol w:w="1417"/>
      </w:tblGrid>
      <w:tr w:rsidR="00456D64" w:rsidRPr="00EF26D3" w14:paraId="73E16859" w14:textId="77777777" w:rsidTr="00E6582B">
        <w:trPr>
          <w:trHeight w:val="699"/>
        </w:trPr>
        <w:tc>
          <w:tcPr>
            <w:tcW w:w="2235" w:type="dxa"/>
            <w:shd w:val="clear" w:color="auto" w:fill="E7E6E6"/>
          </w:tcPr>
          <w:p w14:paraId="323BF2B9" w14:textId="77777777" w:rsidR="00456D64" w:rsidRPr="00433603" w:rsidRDefault="00456D64" w:rsidP="00E658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sz w:val="20"/>
                <w:szCs w:val="20"/>
              </w:rPr>
              <w:t>EJES</w:t>
            </w:r>
          </w:p>
        </w:tc>
        <w:tc>
          <w:tcPr>
            <w:tcW w:w="2409" w:type="dxa"/>
            <w:shd w:val="clear" w:color="auto" w:fill="E7E6E6"/>
          </w:tcPr>
          <w:p w14:paraId="40DB6046" w14:textId="77777777" w:rsidR="00456D64" w:rsidRPr="00433603" w:rsidRDefault="00456D64" w:rsidP="00E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14:paraId="3B0938B1" w14:textId="77777777" w:rsidR="00456D64" w:rsidRPr="00433603" w:rsidRDefault="00456D64" w:rsidP="00691A6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sz w:val="20"/>
                <w:szCs w:val="20"/>
              </w:rPr>
              <w:t xml:space="preserve">ESTRATÉGICO </w:t>
            </w:r>
          </w:p>
        </w:tc>
        <w:tc>
          <w:tcPr>
            <w:tcW w:w="2694" w:type="dxa"/>
            <w:shd w:val="clear" w:color="auto" w:fill="E7E6E6"/>
          </w:tcPr>
          <w:p w14:paraId="6BD0C147" w14:textId="77777777" w:rsidR="00456D64" w:rsidRPr="00433603" w:rsidRDefault="00456D64" w:rsidP="00E658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93BEF9" w14:textId="77777777" w:rsidR="00456D64" w:rsidRPr="00433603" w:rsidRDefault="00456D64" w:rsidP="00E658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bCs/>
                <w:sz w:val="20"/>
                <w:szCs w:val="20"/>
              </w:rPr>
              <w:t>LINEAS DE ACCION</w:t>
            </w:r>
          </w:p>
          <w:p w14:paraId="39122BCD" w14:textId="77777777" w:rsidR="00456D64" w:rsidRPr="00433603" w:rsidRDefault="00456D64" w:rsidP="00E658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/>
          </w:tcPr>
          <w:p w14:paraId="09272D0B" w14:textId="77777777" w:rsidR="00456D64" w:rsidRPr="00433603" w:rsidRDefault="00456D64" w:rsidP="00E658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F7C31B" w14:textId="77777777" w:rsidR="00456D64" w:rsidRPr="00433603" w:rsidRDefault="00456D64" w:rsidP="00E65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bCs/>
                <w:sz w:val="20"/>
                <w:szCs w:val="20"/>
              </w:rPr>
              <w:t>METAS</w:t>
            </w:r>
          </w:p>
        </w:tc>
        <w:tc>
          <w:tcPr>
            <w:tcW w:w="2552" w:type="dxa"/>
            <w:shd w:val="clear" w:color="auto" w:fill="E7E6E6"/>
          </w:tcPr>
          <w:p w14:paraId="4204C0EB" w14:textId="77777777" w:rsidR="00456D64" w:rsidRPr="00433603" w:rsidRDefault="00456D64" w:rsidP="00E658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69D69B" w14:textId="77777777" w:rsidR="00456D64" w:rsidRPr="00433603" w:rsidRDefault="00456D64" w:rsidP="00E658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bCs/>
                <w:sz w:val="20"/>
                <w:szCs w:val="20"/>
              </w:rPr>
              <w:t>IMPACTOS A LOGRAR</w:t>
            </w:r>
          </w:p>
          <w:p w14:paraId="365ACCFA" w14:textId="77777777" w:rsidR="00456D64" w:rsidRPr="00433603" w:rsidRDefault="00456D64" w:rsidP="00E65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E127E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7E6E6"/>
          </w:tcPr>
          <w:p w14:paraId="54767666" w14:textId="77777777" w:rsidR="00456D64" w:rsidRPr="00433603" w:rsidRDefault="00456D64" w:rsidP="00E658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A91041" w14:textId="77777777" w:rsidR="00456D64" w:rsidRPr="00433603" w:rsidRDefault="00456D64" w:rsidP="00E658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bCs/>
                <w:sz w:val="20"/>
                <w:szCs w:val="20"/>
              </w:rPr>
              <w:t>MONTO POR UTILIZAR</w:t>
            </w:r>
          </w:p>
        </w:tc>
      </w:tr>
      <w:tr w:rsidR="00456D64" w:rsidRPr="00EF26D3" w14:paraId="1BEEFA43" w14:textId="77777777" w:rsidTr="00E6582B">
        <w:trPr>
          <w:trHeight w:val="3541"/>
        </w:trPr>
        <w:tc>
          <w:tcPr>
            <w:tcW w:w="2235" w:type="dxa"/>
            <w:shd w:val="clear" w:color="auto" w:fill="E7E6E6"/>
          </w:tcPr>
          <w:p w14:paraId="296D1D43" w14:textId="77777777" w:rsidR="00456D64" w:rsidRPr="009F21F7" w:rsidRDefault="00456D64" w:rsidP="00E6582B">
            <w:pPr>
              <w:tabs>
                <w:tab w:val="left" w:pos="25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21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obierno: </w:t>
            </w:r>
            <w:r w:rsidRPr="009F21F7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</w:rPr>
              <w:t>Hacienda pública; Administración pública; Innovación gubernamental; Acceso a la información y transparencia; e Integridad pública y combate a la corrupción</w:t>
            </w:r>
          </w:p>
          <w:p w14:paraId="5A0861CA" w14:textId="77777777" w:rsidR="00456D64" w:rsidRPr="009F21F7" w:rsidRDefault="00456D64" w:rsidP="00E658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9C630B" w14:textId="77777777" w:rsidR="00456D64" w:rsidRPr="00B11F70" w:rsidRDefault="00E127E6" w:rsidP="00E127E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indar un excelente servicio a la ciudadanía, así com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fomentar  l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ultura de resguardo de documentos para la preservación de archivos históricos.</w:t>
            </w:r>
          </w:p>
        </w:tc>
        <w:tc>
          <w:tcPr>
            <w:tcW w:w="2694" w:type="dxa"/>
          </w:tcPr>
          <w:p w14:paraId="20905C9D" w14:textId="77777777" w:rsidR="00456D64" w:rsidRPr="00B11F70" w:rsidRDefault="00E127E6" w:rsidP="00E127E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inar las diferentes direcciones que existen en el municipio para poder llevar a cabo el óptimo resguardo de todos los archivos existentes.</w:t>
            </w:r>
          </w:p>
        </w:tc>
        <w:tc>
          <w:tcPr>
            <w:tcW w:w="1842" w:type="dxa"/>
          </w:tcPr>
          <w:p w14:paraId="5D3DAEAD" w14:textId="77777777" w:rsidR="00456D64" w:rsidRPr="00B11F70" w:rsidRDefault="00E127E6" w:rsidP="00E127E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ner un área con el suficiente equipo y mobiliario para el </w:t>
            </w:r>
            <w:r w:rsidR="00FC4011">
              <w:rPr>
                <w:rFonts w:ascii="Arial" w:hAnsi="Arial" w:cs="Arial"/>
                <w:b/>
                <w:bCs/>
                <w:sz w:val="20"/>
                <w:szCs w:val="20"/>
              </w:rPr>
              <w:t>óptim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guardo de todos los documentos, para así poder lograr un mejor servicio a la ciudadanía.</w:t>
            </w:r>
          </w:p>
        </w:tc>
        <w:tc>
          <w:tcPr>
            <w:tcW w:w="2552" w:type="dxa"/>
          </w:tcPr>
          <w:p w14:paraId="2263132B" w14:textId="77777777" w:rsidR="00456D64" w:rsidRPr="00B11F70" w:rsidRDefault="00E127E6" w:rsidP="00E6582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pretende </w:t>
            </w:r>
            <w:r w:rsidR="00FC4011">
              <w:rPr>
                <w:rFonts w:ascii="Arial" w:hAnsi="Arial" w:cs="Arial"/>
                <w:b/>
                <w:bCs/>
                <w:sz w:val="20"/>
                <w:szCs w:val="20"/>
              </w:rPr>
              <w:t>construir un lugar adecuado con todas las medidas de seguridad para el resguardo de los documentos, así como capacitar a cada una de las Direcciones del Municipio para contar con un mejor servicio archivístico.</w:t>
            </w:r>
          </w:p>
        </w:tc>
        <w:tc>
          <w:tcPr>
            <w:tcW w:w="1417" w:type="dxa"/>
          </w:tcPr>
          <w:p w14:paraId="4DE316D0" w14:textId="77777777" w:rsidR="00456D64" w:rsidRPr="00B11F70" w:rsidRDefault="003A5352" w:rsidP="00E6582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se necesita.</w:t>
            </w:r>
          </w:p>
        </w:tc>
      </w:tr>
    </w:tbl>
    <w:p w14:paraId="3A03A7DE" w14:textId="77777777" w:rsidR="00EF5F00" w:rsidRDefault="00EF5F00" w:rsidP="00456D64">
      <w:pPr>
        <w:rPr>
          <w:rFonts w:ascii="Arial" w:hAnsi="Arial" w:cs="Arial"/>
        </w:rPr>
      </w:pPr>
    </w:p>
    <w:p w14:paraId="394BCD16" w14:textId="77777777" w:rsidR="007D2399" w:rsidRDefault="007D2399" w:rsidP="00456D64">
      <w:pPr>
        <w:rPr>
          <w:rFonts w:ascii="Arial" w:hAnsi="Arial" w:cs="Arial"/>
        </w:rPr>
      </w:pPr>
    </w:p>
    <w:p w14:paraId="2C078BE0" w14:textId="77777777" w:rsidR="007D2399" w:rsidRDefault="007D2399" w:rsidP="00456D64">
      <w:pPr>
        <w:rPr>
          <w:rFonts w:ascii="Arial" w:hAnsi="Arial" w:cs="Arial"/>
        </w:rPr>
      </w:pPr>
    </w:p>
    <w:p w14:paraId="388DE3C5" w14:textId="77777777" w:rsidR="007D2399" w:rsidRDefault="007D2399" w:rsidP="00456D64">
      <w:pPr>
        <w:rPr>
          <w:rFonts w:ascii="Arial" w:hAnsi="Arial" w:cs="Arial"/>
        </w:rPr>
      </w:pPr>
    </w:p>
    <w:p w14:paraId="3667DCC6" w14:textId="77777777" w:rsidR="007D2399" w:rsidRDefault="007D2399" w:rsidP="00456D64">
      <w:pPr>
        <w:rPr>
          <w:rFonts w:ascii="Arial" w:hAnsi="Arial" w:cs="Arial"/>
        </w:rPr>
      </w:pPr>
    </w:p>
    <w:p w14:paraId="498D7A76" w14:textId="77777777" w:rsidR="007D2399" w:rsidRDefault="007D2399" w:rsidP="00456D64">
      <w:pPr>
        <w:rPr>
          <w:rFonts w:ascii="Arial" w:hAnsi="Arial" w:cs="Arial"/>
        </w:rPr>
      </w:pPr>
    </w:p>
    <w:p w14:paraId="539FD53C" w14:textId="77777777" w:rsidR="007D2399" w:rsidRDefault="007D2399" w:rsidP="00456D64">
      <w:pPr>
        <w:rPr>
          <w:rFonts w:ascii="Arial" w:hAnsi="Arial" w:cs="Arial"/>
        </w:rPr>
      </w:pPr>
    </w:p>
    <w:p w14:paraId="35C44CDE" w14:textId="77777777" w:rsidR="007D2399" w:rsidRDefault="007D2399" w:rsidP="00456D64">
      <w:pPr>
        <w:rPr>
          <w:rFonts w:ascii="Arial" w:hAnsi="Arial" w:cs="Arial"/>
        </w:rPr>
      </w:pPr>
    </w:p>
    <w:p w14:paraId="46C5B3F8" w14:textId="77777777" w:rsidR="007D2399" w:rsidRDefault="007D2399" w:rsidP="00456D64">
      <w:pPr>
        <w:rPr>
          <w:rFonts w:ascii="Arial" w:hAnsi="Arial" w:cs="Arial"/>
        </w:rPr>
      </w:pPr>
    </w:p>
    <w:p w14:paraId="29960A56" w14:textId="77777777" w:rsidR="007D2399" w:rsidRDefault="007D2399" w:rsidP="00456D64">
      <w:pPr>
        <w:rPr>
          <w:rFonts w:ascii="Arial" w:hAnsi="Arial" w:cs="Arial"/>
        </w:rPr>
      </w:pPr>
    </w:p>
    <w:p w14:paraId="7C174587" w14:textId="77777777" w:rsidR="007D2399" w:rsidRDefault="007D2399" w:rsidP="00456D64">
      <w:pPr>
        <w:rPr>
          <w:rFonts w:ascii="Arial" w:hAnsi="Arial" w:cs="Arial"/>
        </w:rPr>
      </w:pPr>
    </w:p>
    <w:p w14:paraId="23D34667" w14:textId="77777777" w:rsidR="007D2399" w:rsidRDefault="007D2399" w:rsidP="00456D64">
      <w:pPr>
        <w:rPr>
          <w:rFonts w:ascii="Arial" w:hAnsi="Arial" w:cs="Arial"/>
        </w:rPr>
      </w:pPr>
    </w:p>
    <w:p w14:paraId="7B40A8B8" w14:textId="77777777" w:rsidR="007D2399" w:rsidRDefault="007D2399" w:rsidP="00456D64">
      <w:pPr>
        <w:rPr>
          <w:rFonts w:ascii="Arial" w:hAnsi="Arial" w:cs="Arial"/>
        </w:rPr>
      </w:pPr>
    </w:p>
    <w:p w14:paraId="7A9589BC" w14:textId="77777777" w:rsidR="007D2399" w:rsidRDefault="007D2399" w:rsidP="00456D64">
      <w:pPr>
        <w:rPr>
          <w:rFonts w:ascii="Arial" w:hAnsi="Arial" w:cs="Arial"/>
        </w:rPr>
      </w:pPr>
    </w:p>
    <w:p w14:paraId="55D1EAE8" w14:textId="77777777" w:rsidR="007D2399" w:rsidRDefault="007D2399" w:rsidP="00456D64">
      <w:pPr>
        <w:rPr>
          <w:rFonts w:ascii="Arial" w:hAnsi="Arial" w:cs="Arial"/>
        </w:rPr>
      </w:pPr>
    </w:p>
    <w:p w14:paraId="712D98A0" w14:textId="77777777" w:rsidR="007D2399" w:rsidRDefault="007D2399" w:rsidP="00456D64">
      <w:pPr>
        <w:rPr>
          <w:rFonts w:ascii="Arial" w:hAnsi="Arial" w:cs="Arial"/>
        </w:rPr>
      </w:pPr>
    </w:p>
    <w:p w14:paraId="7D4523DD" w14:textId="77777777" w:rsidR="007D2399" w:rsidRDefault="007D2399" w:rsidP="00456D64">
      <w:pPr>
        <w:rPr>
          <w:rFonts w:ascii="Arial" w:hAnsi="Arial" w:cs="Arial"/>
        </w:rPr>
      </w:pPr>
    </w:p>
    <w:p w14:paraId="607DCB4C" w14:textId="77777777" w:rsidR="007D2399" w:rsidRDefault="007D2399" w:rsidP="00456D64">
      <w:pPr>
        <w:rPr>
          <w:rFonts w:ascii="Arial" w:hAnsi="Arial" w:cs="Arial"/>
        </w:rPr>
      </w:pPr>
    </w:p>
    <w:p w14:paraId="54ECFFBF" w14:textId="77777777" w:rsidR="007D2399" w:rsidRDefault="007D2399" w:rsidP="00456D64">
      <w:pPr>
        <w:rPr>
          <w:rFonts w:ascii="Arial" w:hAnsi="Arial" w:cs="Arial"/>
        </w:rPr>
      </w:pPr>
    </w:p>
    <w:p w14:paraId="231C13C3" w14:textId="77777777" w:rsidR="007D2399" w:rsidRDefault="007D2399" w:rsidP="00456D64">
      <w:pPr>
        <w:rPr>
          <w:rFonts w:ascii="Arial" w:hAnsi="Arial" w:cs="Arial"/>
        </w:rPr>
      </w:pPr>
    </w:p>
    <w:p w14:paraId="072EDD5C" w14:textId="77777777" w:rsidR="007D2399" w:rsidRDefault="007D2399" w:rsidP="00456D64">
      <w:pPr>
        <w:rPr>
          <w:rFonts w:ascii="Arial" w:hAnsi="Arial" w:cs="Arial"/>
        </w:rPr>
      </w:pPr>
    </w:p>
    <w:p w14:paraId="2BEECAC5" w14:textId="77777777" w:rsidR="007D2399" w:rsidRDefault="007D2399" w:rsidP="00456D64">
      <w:pPr>
        <w:rPr>
          <w:rFonts w:ascii="Arial" w:hAnsi="Arial" w:cs="Arial"/>
        </w:rPr>
      </w:pPr>
    </w:p>
    <w:p w14:paraId="02E5B1D3" w14:textId="77777777" w:rsidR="007D2399" w:rsidRDefault="007D2399" w:rsidP="00456D64">
      <w:pPr>
        <w:rPr>
          <w:rFonts w:ascii="Arial" w:hAnsi="Arial" w:cs="Arial"/>
        </w:rPr>
      </w:pPr>
    </w:p>
    <w:p w14:paraId="40E39F5A" w14:textId="77777777" w:rsidR="007D2399" w:rsidRDefault="007D2399" w:rsidP="00456D64">
      <w:pPr>
        <w:rPr>
          <w:rFonts w:ascii="Arial" w:hAnsi="Arial" w:cs="Arial"/>
        </w:rPr>
      </w:pPr>
    </w:p>
    <w:p w14:paraId="77652645" w14:textId="77777777" w:rsidR="007D2399" w:rsidRDefault="007D2399" w:rsidP="00456D64">
      <w:pPr>
        <w:rPr>
          <w:rFonts w:ascii="Arial" w:hAnsi="Arial" w:cs="Arial"/>
        </w:rPr>
      </w:pPr>
    </w:p>
    <w:p w14:paraId="7E7A2F75" w14:textId="77777777" w:rsidR="00EF5F00" w:rsidRDefault="00EF5F00" w:rsidP="00456D64">
      <w:pPr>
        <w:rPr>
          <w:rFonts w:ascii="Arial" w:hAnsi="Arial" w:cs="Arial"/>
        </w:rPr>
      </w:pPr>
    </w:p>
    <w:p w14:paraId="307B883A" w14:textId="77777777" w:rsidR="00EF5F00" w:rsidRDefault="00EF5F00" w:rsidP="00456D64">
      <w:pPr>
        <w:rPr>
          <w:rFonts w:ascii="Arial" w:hAnsi="Arial" w:cs="Arial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58"/>
      </w:tblGrid>
      <w:tr w:rsidR="00456D64" w:rsidRPr="00EA3BE3" w14:paraId="01F5D4BC" w14:textId="77777777" w:rsidTr="00E6582B">
        <w:trPr>
          <w:trHeight w:val="870"/>
          <w:tblCellSpacing w:w="0" w:type="dxa"/>
        </w:trPr>
        <w:tc>
          <w:tcPr>
            <w:tcW w:w="5000" w:type="pct"/>
          </w:tcPr>
          <w:p w14:paraId="0E25E221" w14:textId="77777777" w:rsidR="00456D64" w:rsidRPr="00EA3BE3" w:rsidRDefault="00456D64" w:rsidP="00E6582B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14:paraId="5E60C349" w14:textId="77777777" w:rsidR="00456D64" w:rsidRPr="00EA3BE3" w:rsidRDefault="00456D64" w:rsidP="00E6582B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GOBIERNO DE TUXCUECA</w:t>
            </w:r>
          </w:p>
          <w:p w14:paraId="4130A34F" w14:textId="77777777" w:rsidR="00456D64" w:rsidRPr="00EA3BE3" w:rsidRDefault="00456D64" w:rsidP="00E6582B">
            <w:pPr>
              <w:jc w:val="right"/>
              <w:rPr>
                <w:rFonts w:ascii="Arial" w:hAnsi="Arial" w:cs="Arial"/>
              </w:rPr>
            </w:pPr>
          </w:p>
        </w:tc>
      </w:tr>
      <w:tr w:rsidR="00456D64" w:rsidRPr="00EA3BE3" w14:paraId="3EC467AC" w14:textId="77777777" w:rsidTr="00E6582B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14:paraId="3A63391E" w14:textId="77777777" w:rsidR="00456D64" w:rsidRDefault="00456D64" w:rsidP="00E658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ÓN TÁCTICA DE LA DEPENDENCIA</w:t>
            </w:r>
            <w:r w:rsidRPr="00540EF2">
              <w:rPr>
                <w:rFonts w:ascii="Arial" w:hAnsi="Arial" w:cs="Arial"/>
                <w:b/>
              </w:rPr>
              <w:t xml:space="preserve"> 20</w:t>
            </w:r>
            <w:r w:rsidR="006B2D5A">
              <w:rPr>
                <w:rFonts w:ascii="Arial" w:hAnsi="Arial" w:cs="Arial"/>
                <w:b/>
              </w:rPr>
              <w:t>21</w:t>
            </w:r>
            <w:r w:rsidR="00A8752E">
              <w:rPr>
                <w:rFonts w:ascii="Arial" w:hAnsi="Arial" w:cs="Arial"/>
                <w:b/>
              </w:rPr>
              <w:br/>
            </w:r>
          </w:p>
          <w:p w14:paraId="00233D68" w14:textId="77777777" w:rsidR="00A8752E" w:rsidRDefault="00A8752E" w:rsidP="00E6582B">
            <w:pPr>
              <w:jc w:val="center"/>
              <w:rPr>
                <w:rFonts w:ascii="Arial" w:hAnsi="Arial" w:cs="Arial"/>
                <w:b/>
              </w:rPr>
            </w:pPr>
          </w:p>
          <w:p w14:paraId="4EEEEB44" w14:textId="2AB86C66" w:rsidR="00D25C06" w:rsidRPr="00540EF2" w:rsidRDefault="00D25C06" w:rsidP="00E6582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6D64" w:rsidRPr="00EA3BE3" w14:paraId="70060AAD" w14:textId="77777777" w:rsidTr="00E6582B">
        <w:trPr>
          <w:trHeight w:val="554"/>
          <w:tblCellSpacing w:w="0" w:type="dxa"/>
        </w:trPr>
        <w:tc>
          <w:tcPr>
            <w:tcW w:w="5000" w:type="pct"/>
          </w:tcPr>
          <w:p w14:paraId="0FCA0568" w14:textId="77777777" w:rsidR="00456D64" w:rsidRDefault="00456D64" w:rsidP="00E6582B">
            <w:pPr>
              <w:rPr>
                <w:rFonts w:ascii="Arial" w:hAnsi="Arial" w:cs="Arial"/>
              </w:rPr>
            </w:pPr>
          </w:p>
          <w:p w14:paraId="543E2B0A" w14:textId="77777777"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endencia: </w:t>
            </w:r>
            <w:r w:rsidR="00352FC7">
              <w:rPr>
                <w:rFonts w:ascii="Arial" w:hAnsi="Arial" w:cs="Arial"/>
                <w:b/>
              </w:rPr>
              <w:t>“ARCHIVO GENERA</w:t>
            </w:r>
            <w:r w:rsidRPr="00F034D5">
              <w:rPr>
                <w:rFonts w:ascii="Arial" w:hAnsi="Arial" w:cs="Arial"/>
                <w:b/>
              </w:rPr>
              <w:t>L</w:t>
            </w:r>
            <w:r w:rsidR="00352FC7">
              <w:rPr>
                <w:rFonts w:ascii="Arial" w:hAnsi="Arial" w:cs="Arial"/>
                <w:b/>
              </w:rPr>
              <w:t xml:space="preserve"> MUNICIPAL</w:t>
            </w:r>
            <w:r w:rsidRPr="00F034D5">
              <w:rPr>
                <w:rFonts w:ascii="Arial" w:hAnsi="Arial" w:cs="Arial"/>
                <w:b/>
              </w:rPr>
              <w:t>”</w:t>
            </w:r>
          </w:p>
        </w:tc>
      </w:tr>
    </w:tbl>
    <w:p w14:paraId="32D48C34" w14:textId="77777777" w:rsidR="00456D64" w:rsidRPr="00EA3BE3" w:rsidRDefault="00456D64" w:rsidP="00456D64">
      <w:pPr>
        <w:rPr>
          <w:rFonts w:ascii="Arial" w:hAnsi="Arial" w:cs="Arial"/>
        </w:rPr>
      </w:pP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4"/>
        <w:gridCol w:w="6833"/>
      </w:tblGrid>
      <w:tr w:rsidR="00456D64" w:rsidRPr="00EA3BE3" w14:paraId="1E47C1A3" w14:textId="77777777" w:rsidTr="00E6582B">
        <w:trPr>
          <w:trHeight w:val="970"/>
          <w:tblCellSpacing w:w="0" w:type="dxa"/>
        </w:trPr>
        <w:tc>
          <w:tcPr>
            <w:tcW w:w="5000" w:type="pct"/>
            <w:gridSpan w:val="2"/>
          </w:tcPr>
          <w:p w14:paraId="1F137C63" w14:textId="77777777" w:rsidR="00456D64" w:rsidRPr="00EA3BE3" w:rsidRDefault="00456D64" w:rsidP="00E6582B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14:paraId="49979F1B" w14:textId="77777777" w:rsidR="00456D64" w:rsidRPr="00EA3BE3" w:rsidRDefault="00456D64" w:rsidP="00E6582B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tbl>
            <w:tblPr>
              <w:tblpPr w:leftFromText="141" w:rightFromText="141" w:vertAnchor="text" w:horzAnchor="margin" w:tblpY="26"/>
              <w:tblW w:w="13194" w:type="dxa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31"/>
              <w:gridCol w:w="6663"/>
            </w:tblGrid>
            <w:tr w:rsidR="00456D64" w:rsidRPr="00041B12" w14:paraId="3A364435" w14:textId="77777777" w:rsidTr="00E6582B">
              <w:trPr>
                <w:trHeight w:val="601"/>
                <w:tblCellSpacing w:w="0" w:type="dxa"/>
              </w:trPr>
              <w:tc>
                <w:tcPr>
                  <w:tcW w:w="2475" w:type="pct"/>
                  <w:shd w:val="clear" w:color="auto" w:fill="70AD47"/>
                </w:tcPr>
                <w:p w14:paraId="58BFB10A" w14:textId="0E4B5119" w:rsidR="00456D64" w:rsidRDefault="00456D64" w:rsidP="00E6582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OA 201</w:t>
                  </w:r>
                  <w:r w:rsidR="00BD2030">
                    <w:rPr>
                      <w:rFonts w:ascii="Arial" w:hAnsi="Arial" w:cs="Arial"/>
                      <w:b/>
                    </w:rPr>
                    <w:t>9</w:t>
                  </w:r>
                  <w:r>
                    <w:rPr>
                      <w:rFonts w:ascii="Arial" w:hAnsi="Arial" w:cs="Arial"/>
                      <w:b/>
                    </w:rPr>
                    <w:t>-20</w:t>
                  </w:r>
                  <w:r w:rsidR="006B2D5A">
                    <w:rPr>
                      <w:rFonts w:ascii="Arial" w:hAnsi="Arial" w:cs="Arial"/>
                      <w:b/>
                    </w:rPr>
                    <w:t>20</w:t>
                  </w:r>
                </w:p>
                <w:p w14:paraId="4CF7AB7E" w14:textId="77777777" w:rsidR="00456D64" w:rsidRPr="00041B12" w:rsidRDefault="00456D64" w:rsidP="00E6582B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41B12">
                    <w:rPr>
                      <w:rFonts w:ascii="Arial" w:hAnsi="Arial" w:cs="Arial"/>
                      <w:i/>
                    </w:rPr>
                    <w:t>Que no se pudo lograr del anterior POA</w:t>
                  </w:r>
                  <w:r>
                    <w:rPr>
                      <w:rFonts w:ascii="Arial" w:hAnsi="Arial" w:cs="Arial"/>
                      <w:i/>
                    </w:rPr>
                    <w:t xml:space="preserve"> y por qué</w:t>
                  </w:r>
                </w:p>
                <w:p w14:paraId="547AD8F7" w14:textId="77777777" w:rsidR="00456D64" w:rsidRPr="00D57E8F" w:rsidRDefault="00456D64" w:rsidP="00E6582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25" w:type="pct"/>
                  <w:shd w:val="clear" w:color="auto" w:fill="70AD47"/>
                </w:tcPr>
                <w:p w14:paraId="07E24D8E" w14:textId="3080ACB6" w:rsidR="00456D64" w:rsidRDefault="00456D64" w:rsidP="00E6582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</w:t>
                  </w:r>
                  <w:r w:rsidR="00B06BBF">
                    <w:rPr>
                      <w:rFonts w:ascii="Arial" w:hAnsi="Arial" w:cs="Arial"/>
                      <w:b/>
                    </w:rPr>
                    <w:t>MO SE PRETENDE LOGRAR EN EL 202</w:t>
                  </w:r>
                  <w:r w:rsidR="006B2D5A">
                    <w:rPr>
                      <w:rFonts w:ascii="Arial" w:hAnsi="Arial" w:cs="Arial"/>
                      <w:b/>
                    </w:rPr>
                    <w:t>1</w:t>
                  </w:r>
                </w:p>
                <w:p w14:paraId="0FC6018D" w14:textId="77777777" w:rsidR="00456D64" w:rsidRPr="00041B12" w:rsidRDefault="00456D64" w:rsidP="00E6582B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41B12">
                    <w:rPr>
                      <w:rFonts w:ascii="Arial" w:hAnsi="Arial" w:cs="Arial"/>
                      <w:i/>
                    </w:rPr>
                    <w:t>(o razón por la que ya no se implementará)</w:t>
                  </w:r>
                </w:p>
              </w:tc>
            </w:tr>
            <w:tr w:rsidR="00456D64" w:rsidRPr="00D57E8F" w14:paraId="6C204C94" w14:textId="77777777" w:rsidTr="00E6582B">
              <w:trPr>
                <w:trHeight w:val="102"/>
                <w:tblCellSpacing w:w="0" w:type="dxa"/>
              </w:trPr>
              <w:tc>
                <w:tcPr>
                  <w:tcW w:w="2475" w:type="pct"/>
                  <w:shd w:val="clear" w:color="auto" w:fill="FFFFFF"/>
                </w:tcPr>
                <w:p w14:paraId="4EE371C1" w14:textId="77777777" w:rsidR="00456D64" w:rsidRDefault="00456D64" w:rsidP="00E6582B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068FE46A" w14:textId="2041A8E1" w:rsidR="00456D64" w:rsidRDefault="00BD2030" w:rsidP="00E6582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No se pudieron cumplir varias de las metas debido a que se </w:t>
                  </w:r>
                  <w:proofErr w:type="spellStart"/>
                  <w:r>
                    <w:rPr>
                      <w:rFonts w:ascii="Arial" w:hAnsi="Arial" w:cs="Arial"/>
                    </w:rPr>
                    <w:t>registro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una pandemia durante varios meses y la cual sigue vigente a la fecha.</w:t>
                  </w:r>
                </w:p>
                <w:p w14:paraId="11F87338" w14:textId="00B1A439" w:rsidR="00BD2030" w:rsidRPr="006B4354" w:rsidRDefault="00BD2030" w:rsidP="00E6582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o fue un obstáculo muy grande para el área ya que durante un tiempo no se pudo venir a laborar, así mismo no se pudieron llevar a cabo las capacitaciones correspondientes ya que el archivo general de la nación también estuvo en pausa debido a la contingencia.</w:t>
                  </w:r>
                </w:p>
                <w:p w14:paraId="593A6E2E" w14:textId="77777777" w:rsidR="00456D64" w:rsidRDefault="00456D64" w:rsidP="00E6582B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31A1B2FA" w14:textId="77777777" w:rsidR="00456D64" w:rsidRDefault="00456D64" w:rsidP="00E6582B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235BF99D" w14:textId="77777777" w:rsidR="00456D64" w:rsidRPr="00D57E8F" w:rsidRDefault="00456D64" w:rsidP="00E6582B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2525" w:type="pct"/>
                  <w:shd w:val="clear" w:color="auto" w:fill="FFFFFF"/>
                </w:tcPr>
                <w:p w14:paraId="1A83B8E1" w14:textId="77777777" w:rsidR="00456D64" w:rsidRPr="00D57E8F" w:rsidRDefault="00456D64" w:rsidP="00E6582B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4A585618" w14:textId="77777777" w:rsidR="004E0104" w:rsidRDefault="004E0104" w:rsidP="00E6582B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</w:rPr>
                  </w:pPr>
                  <w:r w:rsidRPr="004E0104">
                    <w:rPr>
                      <w:rFonts w:ascii="Arial" w:hAnsi="Arial" w:cs="Arial"/>
                    </w:rPr>
                    <w:lastRenderedPageBreak/>
                    <w:t>Que las áreas y/o direcciones entreguen todos sus documentos con la debida clasificación</w:t>
                  </w:r>
                  <w:r>
                    <w:rPr>
                      <w:rFonts w:ascii="Arial" w:hAnsi="Arial" w:cs="Arial"/>
                    </w:rPr>
                    <w:t>, así como el folio correspondiente</w:t>
                  </w:r>
                  <w:r w:rsidRPr="004E0104">
                    <w:rPr>
                      <w:rFonts w:ascii="Arial" w:hAnsi="Arial" w:cs="Arial"/>
                    </w:rPr>
                    <w:t>.</w:t>
                  </w:r>
                </w:p>
                <w:p w14:paraId="39EBC610" w14:textId="77777777" w:rsidR="004E0104" w:rsidRDefault="004E0104" w:rsidP="00E6582B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istiendo a capacitaciones para siempre estar actualizado con las diferentes reformas a la Ley de Archivo General.</w:t>
                  </w:r>
                </w:p>
                <w:p w14:paraId="251A2A82" w14:textId="77777777" w:rsidR="004E0104" w:rsidRDefault="004E0104" w:rsidP="00E6582B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ientar y auxiliar a las diferentes direcciones para la entrega de documentos.</w:t>
                  </w:r>
                </w:p>
                <w:p w14:paraId="77DD76C5" w14:textId="77777777" w:rsidR="004E0104" w:rsidRDefault="00352FC7" w:rsidP="00E6582B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ndo con el apoyo del Presidente Municipal para el acondicionamiento de las diferentes áreas del Archivo General.</w:t>
                  </w:r>
                </w:p>
                <w:p w14:paraId="06225097" w14:textId="77777777" w:rsidR="00352FC7" w:rsidRDefault="00352FC7" w:rsidP="00E6582B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mplementado la cultura archivística en cada una de las direcciones.</w:t>
                  </w:r>
                </w:p>
                <w:p w14:paraId="6D7A6F6B" w14:textId="77777777" w:rsidR="00352FC7" w:rsidRDefault="00352FC7" w:rsidP="00E6582B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mplementado un reglamento para que pueda funcionar </w:t>
                  </w:r>
                  <w:proofErr w:type="gramStart"/>
                  <w:r>
                    <w:rPr>
                      <w:rFonts w:ascii="Arial" w:hAnsi="Arial" w:cs="Arial"/>
                    </w:rPr>
                    <w:t>eficazmente  el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área de Archivo General.</w:t>
                  </w:r>
                </w:p>
                <w:p w14:paraId="0D114F6A" w14:textId="77777777" w:rsidR="00352FC7" w:rsidRPr="004E0104" w:rsidRDefault="00352FC7" w:rsidP="00E6582B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</w:t>
                  </w:r>
                  <w:r w:rsidR="00EF09CB">
                    <w:rPr>
                      <w:rFonts w:ascii="Arial" w:hAnsi="Arial" w:cs="Arial"/>
                    </w:rPr>
                    <w:t>ontando con un inventario de cad</w:t>
                  </w:r>
                  <w:r>
                    <w:rPr>
                      <w:rFonts w:ascii="Arial" w:hAnsi="Arial" w:cs="Arial"/>
                    </w:rPr>
                    <w:t>a documento y expediente que se guarda en cada Dirección del Municipio.</w:t>
                  </w:r>
                </w:p>
              </w:tc>
            </w:tr>
          </w:tbl>
          <w:p w14:paraId="2E26B703" w14:textId="77777777" w:rsidR="00456D64" w:rsidRPr="00EA3BE3" w:rsidRDefault="00456D64" w:rsidP="00E6582B">
            <w:pPr>
              <w:jc w:val="right"/>
              <w:rPr>
                <w:rFonts w:ascii="Arial" w:hAnsi="Arial" w:cs="Arial"/>
              </w:rPr>
            </w:pPr>
          </w:p>
        </w:tc>
      </w:tr>
      <w:tr w:rsidR="00456D64" w:rsidRPr="00EA3BE3" w14:paraId="3C427DED" w14:textId="77777777" w:rsidTr="00E6582B">
        <w:trPr>
          <w:trHeight w:val="317"/>
          <w:tblCellSpacing w:w="0" w:type="dxa"/>
        </w:trPr>
        <w:tc>
          <w:tcPr>
            <w:tcW w:w="5000" w:type="pct"/>
            <w:gridSpan w:val="2"/>
            <w:shd w:val="clear" w:color="auto" w:fill="C0C0C0"/>
          </w:tcPr>
          <w:p w14:paraId="41DC51FF" w14:textId="77777777" w:rsidR="00456D64" w:rsidRDefault="00456D64" w:rsidP="00E6582B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Visión Táctica de la Dependencia</w:t>
            </w:r>
          </w:p>
        </w:tc>
      </w:tr>
      <w:tr w:rsidR="00456D64" w:rsidRPr="00EA3BE3" w14:paraId="52589F02" w14:textId="77777777" w:rsidTr="00E6582B">
        <w:trPr>
          <w:trHeight w:val="260"/>
          <w:tblCellSpacing w:w="0" w:type="dxa"/>
        </w:trPr>
        <w:tc>
          <w:tcPr>
            <w:tcW w:w="5000" w:type="pct"/>
            <w:gridSpan w:val="2"/>
          </w:tcPr>
          <w:p w14:paraId="5DE5C237" w14:textId="77777777" w:rsidR="00456D64" w:rsidRPr="00EA3BE3" w:rsidRDefault="00456D64" w:rsidP="00E65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pendencia</w:t>
            </w:r>
            <w:r w:rsidRPr="00EA3BE3">
              <w:rPr>
                <w:rFonts w:ascii="Arial" w:hAnsi="Arial" w:cs="Arial"/>
                <w:b/>
                <w:bCs/>
                <w:lang w:val="es-MX"/>
              </w:rPr>
              <w:t>:</w:t>
            </w:r>
            <w:r w:rsidRPr="00EA3BE3">
              <w:rPr>
                <w:rFonts w:ascii="Arial" w:hAnsi="Arial" w:cs="Arial"/>
              </w:rPr>
              <w:t> </w:t>
            </w:r>
          </w:p>
        </w:tc>
      </w:tr>
      <w:tr w:rsidR="00456D64" w:rsidRPr="00EA3BE3" w14:paraId="4BCA9CEB" w14:textId="77777777" w:rsidTr="00E6582B">
        <w:trPr>
          <w:trHeight w:val="601"/>
          <w:tblCellSpacing w:w="0" w:type="dxa"/>
        </w:trPr>
        <w:tc>
          <w:tcPr>
            <w:tcW w:w="2465" w:type="pct"/>
            <w:shd w:val="clear" w:color="auto" w:fill="C0C0C0"/>
          </w:tcPr>
          <w:p w14:paraId="2CD8E033" w14:textId="7E92A8E5" w:rsidR="00456D64" w:rsidRPr="0048475A" w:rsidRDefault="00456D64" w:rsidP="00E6582B">
            <w:pPr>
              <w:jc w:val="center"/>
              <w:rPr>
                <w:rFonts w:ascii="Arial" w:hAnsi="Arial" w:cs="Arial"/>
                <w:b/>
              </w:rPr>
            </w:pPr>
            <w:r w:rsidRPr="0048475A">
              <w:rPr>
                <w:rFonts w:ascii="Arial" w:hAnsi="Arial" w:cs="Arial"/>
                <w:b/>
              </w:rPr>
              <w:t>Si</w:t>
            </w:r>
            <w:r>
              <w:rPr>
                <w:rFonts w:ascii="Arial" w:hAnsi="Arial" w:cs="Arial"/>
                <w:b/>
              </w:rPr>
              <w:t>tuación Actual 20</w:t>
            </w:r>
            <w:r w:rsidR="006B2D5A">
              <w:rPr>
                <w:rFonts w:ascii="Arial" w:hAnsi="Arial" w:cs="Arial"/>
                <w:b/>
              </w:rPr>
              <w:t>20</w:t>
            </w:r>
          </w:p>
          <w:p w14:paraId="171DE184" w14:textId="77777777" w:rsidR="00456D64" w:rsidRDefault="00456D64" w:rsidP="00E6582B">
            <w:pPr>
              <w:jc w:val="center"/>
              <w:rPr>
                <w:rFonts w:ascii="Arial" w:hAnsi="Arial" w:cs="Arial"/>
                <w:b/>
              </w:rPr>
            </w:pPr>
            <w:r w:rsidRPr="0048475A">
              <w:rPr>
                <w:rFonts w:ascii="Arial" w:hAnsi="Arial" w:cs="Arial"/>
                <w:b/>
              </w:rPr>
              <w:t>De:</w:t>
            </w:r>
          </w:p>
          <w:p w14:paraId="70614863" w14:textId="77777777" w:rsidR="00456D64" w:rsidRDefault="00456D64" w:rsidP="00E6582B">
            <w:pPr>
              <w:jc w:val="both"/>
              <w:rPr>
                <w:rFonts w:ascii="Arial" w:hAnsi="Arial" w:cs="Arial"/>
                <w:b/>
              </w:rPr>
            </w:pPr>
          </w:p>
          <w:p w14:paraId="5F22EA16" w14:textId="77777777" w:rsidR="00456D64" w:rsidRDefault="00456D64" w:rsidP="00E6582B">
            <w:pPr>
              <w:jc w:val="both"/>
              <w:rPr>
                <w:rFonts w:ascii="Arial" w:hAnsi="Arial" w:cs="Arial"/>
                <w:b/>
              </w:rPr>
            </w:pPr>
          </w:p>
          <w:p w14:paraId="6554E0CE" w14:textId="2DD2B7FA" w:rsidR="00454F0E" w:rsidRDefault="006B2D5A" w:rsidP="00454F0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ualmente vivimos una etapa de pandemia muy fuerte que ha venido a debilitar las metas deseadas.</w:t>
            </w:r>
          </w:p>
          <w:p w14:paraId="07E8B542" w14:textId="75E8C457" w:rsidR="006B2D5A" w:rsidRDefault="006B2D5A" w:rsidP="00454F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tro de lo que si se hizo fue implementar un lugar para poder resguardar el archivo municipal, aunque no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como lo marca estrictamente la ley, ya que no hay presupuesto para tener un archivo de concentración y un archivo histórico con las medidas que nos dicen.</w:t>
            </w:r>
          </w:p>
          <w:p w14:paraId="7DC127B3" w14:textId="5AF2BAA3" w:rsidR="006B2D5A" w:rsidRDefault="006B2D5A" w:rsidP="00454F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horita no se cuenta con una oficina especial para el coordinador de archivos debido a que no hay espacios disponibles; sin </w:t>
            </w:r>
            <w:proofErr w:type="gramStart"/>
            <w:r>
              <w:rPr>
                <w:rFonts w:ascii="Arial" w:hAnsi="Arial" w:cs="Arial"/>
              </w:rPr>
              <w:t>embargo</w:t>
            </w:r>
            <w:proofErr w:type="gramEnd"/>
            <w:r>
              <w:rPr>
                <w:rFonts w:ascii="Arial" w:hAnsi="Arial" w:cs="Arial"/>
              </w:rPr>
              <w:t xml:space="preserve"> compartimos una oficina con la unidad de transparencia, en la cual tenemos un escritorio, una computadora y una cajonera.</w:t>
            </w:r>
          </w:p>
          <w:p w14:paraId="04413DFE" w14:textId="77777777" w:rsidR="00454F0E" w:rsidRDefault="00454F0E" w:rsidP="00454F0E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55F3F61D" w14:textId="77777777" w:rsidR="00456D64" w:rsidRDefault="00456D64" w:rsidP="00E6582B">
            <w:pPr>
              <w:jc w:val="both"/>
              <w:rPr>
                <w:rFonts w:ascii="Arial" w:hAnsi="Arial" w:cs="Arial"/>
                <w:b/>
              </w:rPr>
            </w:pPr>
          </w:p>
          <w:p w14:paraId="0B35A342" w14:textId="77777777" w:rsidR="00456D64" w:rsidRPr="0048475A" w:rsidRDefault="00456D64" w:rsidP="00E6582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5" w:type="pct"/>
            <w:shd w:val="clear" w:color="auto" w:fill="C0C0C0"/>
          </w:tcPr>
          <w:p w14:paraId="23C4E3F5" w14:textId="7E07E5E3" w:rsidR="00456D64" w:rsidRPr="0048475A" w:rsidRDefault="00456D64" w:rsidP="00E658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ituación Deseada 202</w:t>
            </w:r>
            <w:r w:rsidR="006B2D5A">
              <w:rPr>
                <w:rFonts w:ascii="Arial" w:hAnsi="Arial" w:cs="Arial"/>
                <w:b/>
              </w:rPr>
              <w:t>1</w:t>
            </w:r>
          </w:p>
          <w:p w14:paraId="536A04B2" w14:textId="77777777" w:rsidR="00456D64" w:rsidRDefault="00456D64" w:rsidP="00E6582B">
            <w:pPr>
              <w:jc w:val="center"/>
              <w:rPr>
                <w:rFonts w:ascii="Arial" w:hAnsi="Arial" w:cs="Arial"/>
                <w:b/>
              </w:rPr>
            </w:pPr>
            <w:r w:rsidRPr="0048475A">
              <w:rPr>
                <w:rFonts w:ascii="Arial" w:hAnsi="Arial" w:cs="Arial"/>
                <w:b/>
              </w:rPr>
              <w:t>Hasta:</w:t>
            </w:r>
          </w:p>
          <w:p w14:paraId="25430093" w14:textId="77777777" w:rsidR="00454F0E" w:rsidRDefault="00454F0E" w:rsidP="00454F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E0104">
              <w:rPr>
                <w:rFonts w:ascii="Arial" w:hAnsi="Arial" w:cs="Arial"/>
              </w:rPr>
              <w:t>Que las áreas y/o direcciones entreguen todos sus documentos con la debida clasificación</w:t>
            </w:r>
            <w:r>
              <w:rPr>
                <w:rFonts w:ascii="Arial" w:hAnsi="Arial" w:cs="Arial"/>
              </w:rPr>
              <w:t>, así como el folio correspondiente</w:t>
            </w:r>
            <w:r w:rsidRPr="004E0104">
              <w:rPr>
                <w:rFonts w:ascii="Arial" w:hAnsi="Arial" w:cs="Arial"/>
              </w:rPr>
              <w:t>.</w:t>
            </w:r>
          </w:p>
          <w:p w14:paraId="1679CE10" w14:textId="77777777" w:rsidR="00454F0E" w:rsidRDefault="00454F0E" w:rsidP="00454F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iendo a capacitaciones para siempre estar actualizado con las diferentes reformas a la Ley de Archivo General.</w:t>
            </w:r>
          </w:p>
          <w:p w14:paraId="59E2FA4D" w14:textId="77777777" w:rsidR="00454F0E" w:rsidRDefault="00454F0E" w:rsidP="00454F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r y auxiliar a las diferentes direcciones para la entrega de documentos.</w:t>
            </w:r>
          </w:p>
          <w:p w14:paraId="73A9488A" w14:textId="77777777" w:rsidR="00454F0E" w:rsidRDefault="00454F0E" w:rsidP="00454F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ndo con el apoyo del Presidente Municipal para el acondicionamiento de las diferentes áreas del Archivo General.</w:t>
            </w:r>
          </w:p>
          <w:p w14:paraId="4050DDE7" w14:textId="77777777" w:rsidR="00454F0E" w:rsidRDefault="00454F0E" w:rsidP="00454F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mplementado la cultura archivística en cada una de las direcciones.</w:t>
            </w:r>
          </w:p>
          <w:p w14:paraId="795DC5D9" w14:textId="77777777" w:rsidR="00454F0E" w:rsidRDefault="00454F0E" w:rsidP="00454F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do un reglamento para que pueda funcionar </w:t>
            </w:r>
            <w:proofErr w:type="gramStart"/>
            <w:r>
              <w:rPr>
                <w:rFonts w:ascii="Arial" w:hAnsi="Arial" w:cs="Arial"/>
              </w:rPr>
              <w:t>eficazmente  el</w:t>
            </w:r>
            <w:proofErr w:type="gramEnd"/>
            <w:r>
              <w:rPr>
                <w:rFonts w:ascii="Arial" w:hAnsi="Arial" w:cs="Arial"/>
              </w:rPr>
              <w:t xml:space="preserve"> área de Archivo General.</w:t>
            </w:r>
          </w:p>
          <w:p w14:paraId="1D7C1B5B" w14:textId="77777777" w:rsidR="00454F0E" w:rsidRPr="00454F0E" w:rsidRDefault="00454F0E" w:rsidP="00454F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54F0E">
              <w:rPr>
                <w:rFonts w:ascii="Arial" w:hAnsi="Arial" w:cs="Arial"/>
              </w:rPr>
              <w:t>Contando con un inv</w:t>
            </w:r>
            <w:r w:rsidR="00EF09CB">
              <w:rPr>
                <w:rFonts w:ascii="Arial" w:hAnsi="Arial" w:cs="Arial"/>
              </w:rPr>
              <w:t>entario de cad</w:t>
            </w:r>
            <w:r w:rsidRPr="00454F0E">
              <w:rPr>
                <w:rFonts w:ascii="Arial" w:hAnsi="Arial" w:cs="Arial"/>
              </w:rPr>
              <w:t>a documento y expediente que se guarda en cada Dirección del Municipio.</w:t>
            </w:r>
          </w:p>
          <w:p w14:paraId="3D323FE9" w14:textId="77777777" w:rsidR="00456D64" w:rsidRPr="0048475A" w:rsidRDefault="00456D64" w:rsidP="00E6582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6F2C3F4" w14:textId="77777777" w:rsidR="00456D64" w:rsidRPr="00EA3BE3" w:rsidRDefault="00456D64" w:rsidP="00456D64">
      <w:pPr>
        <w:rPr>
          <w:rFonts w:ascii="Arial" w:hAnsi="Arial" w:cs="Arial"/>
        </w:rPr>
      </w:pPr>
    </w:p>
    <w:p w14:paraId="1A5446A7" w14:textId="77777777" w:rsidR="00456D64" w:rsidRPr="00EA3BE3" w:rsidRDefault="00456D64" w:rsidP="00456D64">
      <w:pPr>
        <w:rPr>
          <w:rFonts w:ascii="Arial" w:hAnsi="Arial" w:cs="Arial"/>
        </w:rPr>
      </w:pPr>
    </w:p>
    <w:p w14:paraId="2E27346F" w14:textId="77777777" w:rsidR="00456D64" w:rsidRPr="00EA3BE3" w:rsidRDefault="00456D64" w:rsidP="00456D64">
      <w:pPr>
        <w:rPr>
          <w:rFonts w:ascii="Arial" w:hAnsi="Arial" w:cs="Arial"/>
        </w:rPr>
      </w:pPr>
    </w:p>
    <w:p w14:paraId="31134FE8" w14:textId="77777777" w:rsidR="00456D64" w:rsidRPr="00EA3BE3" w:rsidRDefault="00456D64" w:rsidP="00456D64">
      <w:pPr>
        <w:rPr>
          <w:rFonts w:ascii="Arial" w:hAnsi="Arial" w:cs="Arial"/>
        </w:rPr>
      </w:pPr>
    </w:p>
    <w:p w14:paraId="4CED38FE" w14:textId="77777777" w:rsidR="00456D64" w:rsidRDefault="00456D64" w:rsidP="00456D64">
      <w:pPr>
        <w:rPr>
          <w:rFonts w:ascii="Arial" w:hAnsi="Arial" w:cs="Arial"/>
        </w:rPr>
      </w:pPr>
    </w:p>
    <w:p w14:paraId="43B04D94" w14:textId="77777777" w:rsidR="00456D64" w:rsidRDefault="00456D64" w:rsidP="00456D64">
      <w:pPr>
        <w:rPr>
          <w:rFonts w:ascii="Arial" w:hAnsi="Arial" w:cs="Arial"/>
        </w:rPr>
      </w:pPr>
    </w:p>
    <w:p w14:paraId="5D9CF06B" w14:textId="77777777" w:rsidR="00456D64" w:rsidRPr="00EA3BE3" w:rsidRDefault="00456D64" w:rsidP="00456D64">
      <w:pPr>
        <w:rPr>
          <w:rFonts w:ascii="Arial" w:hAnsi="Arial" w:cs="Arial"/>
        </w:rPr>
      </w:pPr>
    </w:p>
    <w:p w14:paraId="68C027EA" w14:textId="77777777" w:rsidR="00456D64" w:rsidRPr="00EA3BE3" w:rsidRDefault="00456D64" w:rsidP="00456D64">
      <w:pPr>
        <w:jc w:val="center"/>
        <w:rPr>
          <w:rFonts w:ascii="Arial" w:hAnsi="Arial" w:cs="Arial"/>
        </w:rPr>
      </w:pPr>
    </w:p>
    <w:p w14:paraId="2EC81D31" w14:textId="77777777" w:rsidR="00456D64" w:rsidRPr="00EA3BE3" w:rsidRDefault="00456D64" w:rsidP="00456D64">
      <w:pPr>
        <w:rPr>
          <w:rFonts w:ascii="Arial" w:hAnsi="Arial" w:cs="Arial"/>
        </w:rPr>
      </w:pPr>
    </w:p>
    <w:p w14:paraId="4E14AAD4" w14:textId="77777777" w:rsidR="00456D64" w:rsidRPr="00EA3BE3" w:rsidRDefault="00456D64" w:rsidP="00456D64">
      <w:pPr>
        <w:framePr w:hSpace="141" w:wrap="around" w:vAnchor="page" w:hAnchor="margin" w:y="2575"/>
        <w:rPr>
          <w:rFonts w:ascii="Arial" w:hAnsi="Arial" w:cs="Arial"/>
        </w:rPr>
      </w:pPr>
    </w:p>
    <w:p w14:paraId="09EA728B" w14:textId="77777777" w:rsidR="00DD2D54" w:rsidRDefault="00DD2D54" w:rsidP="002D2BD2"/>
    <w:sectPr w:rsidR="00DD2D54" w:rsidSect="00316433">
      <w:headerReference w:type="default" r:id="rId8"/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E4DE2" w14:textId="77777777" w:rsidR="00BA40BD" w:rsidRDefault="00BA40BD" w:rsidP="00691A6E">
      <w:r>
        <w:separator/>
      </w:r>
    </w:p>
  </w:endnote>
  <w:endnote w:type="continuationSeparator" w:id="0">
    <w:p w14:paraId="04F5B6B5" w14:textId="77777777" w:rsidR="00BA40BD" w:rsidRDefault="00BA40BD" w:rsidP="0069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7B2CC" w14:textId="77777777" w:rsidR="00BA40BD" w:rsidRDefault="00BA40BD" w:rsidP="00691A6E">
      <w:r>
        <w:separator/>
      </w:r>
    </w:p>
  </w:footnote>
  <w:footnote w:type="continuationSeparator" w:id="0">
    <w:p w14:paraId="79F4BACE" w14:textId="77777777" w:rsidR="00BA40BD" w:rsidRDefault="00BA40BD" w:rsidP="0069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D6416" w14:textId="61199DA4" w:rsidR="00016644" w:rsidRDefault="00D25C06" w:rsidP="00C720BF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0095B4" wp14:editId="3264D3AF">
              <wp:simplePos x="0" y="0"/>
              <wp:positionH relativeFrom="column">
                <wp:posOffset>678815</wp:posOffset>
              </wp:positionH>
              <wp:positionV relativeFrom="paragraph">
                <wp:posOffset>322580</wp:posOffset>
              </wp:positionV>
              <wp:extent cx="2628900" cy="269875"/>
              <wp:effectExtent l="254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2F7E7" w14:textId="77777777" w:rsidR="00016644" w:rsidRDefault="002D2BD2" w:rsidP="00C720BF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Proceso para </w:t>
                          </w:r>
                          <w:r w:rsidR="004C604B">
                            <w:rPr>
                              <w:rFonts w:ascii="Arial" w:hAnsi="Arial" w:cs="Arial"/>
                              <w:sz w:val="16"/>
                            </w:rPr>
                            <w:t>el Ejercicio Fiscal del Año 20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095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45pt;margin-top:25.4pt;width:207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" filled="f" stroked="f">
              <v:textbox>
                <w:txbxContent>
                  <w:p w14:paraId="2182F7E7" w14:textId="77777777" w:rsidR="00016644" w:rsidRDefault="002D2BD2" w:rsidP="00C720BF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Proceso para </w:t>
                    </w:r>
                    <w:r w:rsidR="004C604B">
                      <w:rPr>
                        <w:rFonts w:ascii="Arial" w:hAnsi="Arial" w:cs="Arial"/>
                        <w:sz w:val="16"/>
                      </w:rPr>
                      <w:t>el Ejercicio Fiscal del Año 2020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/>
        <w:sz w:val="16"/>
        <w:szCs w:val="16"/>
      </w:rPr>
      <w:drawing>
        <wp:inline distT="0" distB="0" distL="0" distR="0" wp14:anchorId="5F7BD4E8" wp14:editId="455AFE7F">
          <wp:extent cx="541020" cy="6705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2BD2">
      <w:rPr>
        <w:rFonts w:ascii="Arial" w:hAnsi="Arial" w:cs="Arial"/>
        <w:color w:val="000000"/>
        <w:sz w:val="16"/>
        <w:szCs w:val="16"/>
      </w:rPr>
      <w:t xml:space="preserve">                      Sistema Integral de y </w:t>
    </w:r>
    <w:proofErr w:type="gramStart"/>
    <w:r w:rsidR="002D2BD2">
      <w:rPr>
        <w:rFonts w:ascii="Arial" w:hAnsi="Arial" w:cs="Arial"/>
        <w:color w:val="000000"/>
        <w:sz w:val="16"/>
        <w:szCs w:val="16"/>
      </w:rPr>
      <w:t>Presupuestación  del</w:t>
    </w:r>
    <w:proofErr w:type="gramEnd"/>
    <w:r w:rsidR="002D2BD2">
      <w:rPr>
        <w:rFonts w:ascii="Arial" w:hAnsi="Arial" w:cs="Arial"/>
        <w:color w:val="000000"/>
        <w:sz w:val="16"/>
        <w:szCs w:val="16"/>
      </w:rPr>
      <w:t xml:space="preserve"> Gasto Público. Tuxcueca, Jalisco</w:t>
    </w:r>
  </w:p>
  <w:p w14:paraId="33F56288" w14:textId="624C662D" w:rsidR="00016644" w:rsidRDefault="00D25C0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3C32A" wp14:editId="46B9D5D0">
              <wp:simplePos x="0" y="0"/>
              <wp:positionH relativeFrom="column">
                <wp:posOffset>1136650</wp:posOffset>
              </wp:positionH>
              <wp:positionV relativeFrom="paragraph">
                <wp:posOffset>67310</wp:posOffset>
              </wp:positionV>
              <wp:extent cx="5212715" cy="37465"/>
              <wp:effectExtent l="3175" t="635" r="381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2715" cy="374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83A4C" id="Rectangle 1" o:spid="_x0000_s1026" style="position:absolute;margin-left:89.5pt;margin-top:5.3pt;width:410.45pt;height: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" fillcolor="black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77CC"/>
    <w:multiLevelType w:val="hybridMultilevel"/>
    <w:tmpl w:val="2D80D3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51C7"/>
    <w:multiLevelType w:val="hybridMultilevel"/>
    <w:tmpl w:val="179C440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95B6461"/>
    <w:multiLevelType w:val="hybridMultilevel"/>
    <w:tmpl w:val="358EFE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05C35"/>
    <w:multiLevelType w:val="hybridMultilevel"/>
    <w:tmpl w:val="460A6E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B2A84"/>
    <w:multiLevelType w:val="hybridMultilevel"/>
    <w:tmpl w:val="7316A0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73821"/>
    <w:multiLevelType w:val="hybridMultilevel"/>
    <w:tmpl w:val="358EFE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21175"/>
    <w:multiLevelType w:val="hybridMultilevel"/>
    <w:tmpl w:val="B186D7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A0BA0"/>
    <w:multiLevelType w:val="hybridMultilevel"/>
    <w:tmpl w:val="12E062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64"/>
    <w:rsid w:val="0006076B"/>
    <w:rsid w:val="001E010D"/>
    <w:rsid w:val="002838ED"/>
    <w:rsid w:val="002D2BD2"/>
    <w:rsid w:val="00316433"/>
    <w:rsid w:val="00352FC7"/>
    <w:rsid w:val="003A5352"/>
    <w:rsid w:val="00454F0E"/>
    <w:rsid w:val="00456D64"/>
    <w:rsid w:val="004C604B"/>
    <w:rsid w:val="004E0104"/>
    <w:rsid w:val="00691A6E"/>
    <w:rsid w:val="006B2D5A"/>
    <w:rsid w:val="007D2399"/>
    <w:rsid w:val="00804100"/>
    <w:rsid w:val="008B0679"/>
    <w:rsid w:val="0098174C"/>
    <w:rsid w:val="009F3207"/>
    <w:rsid w:val="00A8752E"/>
    <w:rsid w:val="00B06BBF"/>
    <w:rsid w:val="00B41CC8"/>
    <w:rsid w:val="00B530AB"/>
    <w:rsid w:val="00B62394"/>
    <w:rsid w:val="00BA40BD"/>
    <w:rsid w:val="00BD2030"/>
    <w:rsid w:val="00C868C9"/>
    <w:rsid w:val="00D25C06"/>
    <w:rsid w:val="00DD2D54"/>
    <w:rsid w:val="00E127E6"/>
    <w:rsid w:val="00EF09CB"/>
    <w:rsid w:val="00EF5F00"/>
    <w:rsid w:val="00FC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231172"/>
  <w15:docId w15:val="{8224B7CC-7D8D-44C3-A360-08100801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56D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56D6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56D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691A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1A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5F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F0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2F4C-5F4F-46C4-9EB1-817291D8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9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Dirección de Transparencia Tuxcueca</cp:lastModifiedBy>
  <cp:revision>2</cp:revision>
  <cp:lastPrinted>2020-02-17T20:25:00Z</cp:lastPrinted>
  <dcterms:created xsi:type="dcterms:W3CDTF">2021-02-15T15:00:00Z</dcterms:created>
  <dcterms:modified xsi:type="dcterms:W3CDTF">2021-02-15T15:00:00Z</dcterms:modified>
</cp:coreProperties>
</file>